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14" w:rsidRPr="003D27EB" w:rsidRDefault="001F5E14" w:rsidP="001F5E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3D27E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F5E14" w:rsidRPr="003D27EB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3D27EB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3D27EB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3D27EB" w:rsidRDefault="001F5E14" w:rsidP="001F5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E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F556E" w:rsidRPr="003D27EB" w:rsidTr="00047F15">
        <w:tc>
          <w:tcPr>
            <w:tcW w:w="9356" w:type="dxa"/>
          </w:tcPr>
          <w:p w:rsidR="001F5E14" w:rsidRPr="003D27EB" w:rsidRDefault="001F5E14" w:rsidP="00047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E14" w:rsidRPr="003D27EB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F556E" w:rsidRPr="003D27EB" w:rsidTr="00047F15">
        <w:tc>
          <w:tcPr>
            <w:tcW w:w="5920" w:type="dxa"/>
          </w:tcPr>
          <w:p w:rsidR="001F5E14" w:rsidRPr="003D27EB" w:rsidRDefault="00031C50" w:rsidP="00864EC3">
            <w:pPr>
              <w:pStyle w:val="a5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D27EB">
              <w:rPr>
                <w:rFonts w:ascii="Times New Roman" w:hAnsi="Times New Roman"/>
                <w:b/>
                <w:sz w:val="28"/>
              </w:rPr>
              <w:t>Этилбромизовалерианат</w:t>
            </w:r>
          </w:p>
        </w:tc>
        <w:tc>
          <w:tcPr>
            <w:tcW w:w="460" w:type="dxa"/>
          </w:tcPr>
          <w:p w:rsidR="001F5E14" w:rsidRPr="003D27EB" w:rsidRDefault="001F5E14" w:rsidP="00864EC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3D27EB" w:rsidRDefault="001F5E14" w:rsidP="00864EC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D27E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DF556E" w:rsidRPr="003D27EB" w:rsidTr="00047F15">
        <w:tc>
          <w:tcPr>
            <w:tcW w:w="5920" w:type="dxa"/>
          </w:tcPr>
          <w:p w:rsidR="001F5E14" w:rsidRPr="003D27EB" w:rsidRDefault="00031C50" w:rsidP="00864EC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D27EB">
              <w:rPr>
                <w:rFonts w:ascii="Times New Roman" w:hAnsi="Times New Roman"/>
                <w:b/>
                <w:sz w:val="28"/>
              </w:rPr>
              <w:t>Этилбромизовалерианат</w:t>
            </w:r>
            <w:proofErr w:type="spellEnd"/>
          </w:p>
        </w:tc>
        <w:tc>
          <w:tcPr>
            <w:tcW w:w="460" w:type="dxa"/>
          </w:tcPr>
          <w:p w:rsidR="001F5E14" w:rsidRPr="003D27EB" w:rsidRDefault="001F5E14" w:rsidP="00864EC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3D27EB" w:rsidRDefault="001F5E14" w:rsidP="00864EC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556E" w:rsidRPr="003D27EB" w:rsidTr="00047F15">
        <w:tc>
          <w:tcPr>
            <w:tcW w:w="5920" w:type="dxa"/>
          </w:tcPr>
          <w:p w:rsidR="001F5E14" w:rsidRPr="003D27EB" w:rsidRDefault="00C97B28" w:rsidP="00C97B2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D27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proofErr w:type="spellStart"/>
            <w:r w:rsidR="00D37FE1" w:rsidRPr="003D27EB">
              <w:rPr>
                <w:rFonts w:ascii="Times New Roman" w:hAnsi="Times New Roman"/>
                <w:b/>
                <w:sz w:val="28"/>
                <w:szCs w:val="28"/>
              </w:rPr>
              <w:t>thyli</w:t>
            </w:r>
            <w:proofErr w:type="spellEnd"/>
            <w:r w:rsidR="00D37FE1" w:rsidRPr="003D27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="000075E9" w:rsidRPr="003D27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37FE1" w:rsidRPr="003D27EB">
              <w:rPr>
                <w:rFonts w:ascii="Times New Roman" w:hAnsi="Times New Roman"/>
                <w:b/>
                <w:sz w:val="28"/>
                <w:szCs w:val="28"/>
              </w:rPr>
              <w:t>bromisovaler</w:t>
            </w:r>
            <w:r w:rsidR="00031C50" w:rsidRPr="003D27EB">
              <w:rPr>
                <w:rFonts w:ascii="Times New Roman" w:hAnsi="Times New Roman"/>
                <w:b/>
                <w:sz w:val="28"/>
                <w:szCs w:val="28"/>
              </w:rPr>
              <w:t>as</w:t>
            </w:r>
            <w:proofErr w:type="spellEnd"/>
          </w:p>
        </w:tc>
        <w:tc>
          <w:tcPr>
            <w:tcW w:w="460" w:type="dxa"/>
          </w:tcPr>
          <w:p w:rsidR="001F5E14" w:rsidRPr="003D27EB" w:rsidRDefault="001F5E14" w:rsidP="00864EC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3D27EB" w:rsidRDefault="00927D81" w:rsidP="00864EC3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D27EB">
              <w:rPr>
                <w:rFonts w:ascii="Times New Roman" w:hAnsi="Times New Roman"/>
                <w:b/>
                <w:sz w:val="28"/>
                <w:szCs w:val="28"/>
              </w:rPr>
              <w:t>Взамен ФС.2.1.0</w:t>
            </w:r>
            <w:r w:rsidR="00031C50" w:rsidRPr="003D27EB">
              <w:rPr>
                <w:rFonts w:ascii="Times New Roman" w:hAnsi="Times New Roman"/>
                <w:b/>
                <w:sz w:val="28"/>
                <w:szCs w:val="28"/>
              </w:rPr>
              <w:t>047</w:t>
            </w:r>
            <w:r w:rsidRPr="003D27EB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 w:rsidR="00031C50" w:rsidRPr="003D27E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F5E14" w:rsidRPr="003D27EB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F5E14" w:rsidRPr="003D27EB" w:rsidTr="00ED480F">
        <w:tc>
          <w:tcPr>
            <w:tcW w:w="9356" w:type="dxa"/>
          </w:tcPr>
          <w:p w:rsidR="00381883" w:rsidRPr="003D27EB" w:rsidRDefault="00381883" w:rsidP="00381883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</w:tbl>
    <w:p w:rsidR="00ED480F" w:rsidRPr="003D27EB" w:rsidRDefault="00ED480F" w:rsidP="00ED480F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5E14" w:rsidRPr="003D27EB" w:rsidTr="00927D81">
        <w:tc>
          <w:tcPr>
            <w:tcW w:w="9571" w:type="dxa"/>
            <w:gridSpan w:val="2"/>
          </w:tcPr>
          <w:p w:rsidR="001F5E14" w:rsidRPr="003D27EB" w:rsidRDefault="00031C50" w:rsidP="00DF55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7EB">
              <w:rPr>
                <w:rFonts w:ascii="Times New Roman" w:eastAsiaTheme="minorEastAsia" w:hAnsi="Times New Roman" w:cstheme="minorBidi"/>
                <w:sz w:val="28"/>
                <w:szCs w:val="28"/>
              </w:rPr>
              <w:object w:dxaOrig="274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35pt;height:67pt" o:ole="">
                  <v:imagedata r:id="rId7" o:title=""/>
                </v:shape>
                <o:OLEObject Type="Embed" ProgID="ChemWindow.Document" ShapeID="_x0000_i1025" DrawAspect="Content" ObjectID="_1748419828" r:id="rId8"/>
              </w:object>
            </w:r>
          </w:p>
          <w:p w:rsidR="001F5E14" w:rsidRPr="003D27EB" w:rsidRDefault="001F5E14" w:rsidP="00047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E14" w:rsidRPr="003D27EB" w:rsidTr="00927D81">
        <w:tc>
          <w:tcPr>
            <w:tcW w:w="4785" w:type="dxa"/>
          </w:tcPr>
          <w:p w:rsidR="00732CA4" w:rsidRPr="003D27EB" w:rsidRDefault="00031C50" w:rsidP="00864EC3">
            <w:pPr>
              <w:rPr>
                <w:rFonts w:ascii="Times New Roman" w:hAnsi="Times New Roman"/>
                <w:sz w:val="28"/>
                <w:vertAlign w:val="subscript"/>
              </w:rPr>
            </w:pPr>
            <w:r w:rsidRPr="003D27EB">
              <w:rPr>
                <w:rFonts w:ascii="Times New Roman" w:hAnsi="Times New Roman"/>
                <w:sz w:val="28"/>
              </w:rPr>
              <w:t>С</w:t>
            </w:r>
            <w:r w:rsidRPr="003D27EB">
              <w:rPr>
                <w:rFonts w:ascii="Times New Roman" w:hAnsi="Times New Roman"/>
                <w:sz w:val="28"/>
                <w:vertAlign w:val="subscript"/>
              </w:rPr>
              <w:t>7</w:t>
            </w:r>
            <w:r w:rsidRPr="003D27EB">
              <w:rPr>
                <w:rFonts w:ascii="Times New Roman" w:hAnsi="Times New Roman"/>
                <w:sz w:val="28"/>
              </w:rPr>
              <w:t>Н</w:t>
            </w:r>
            <w:r w:rsidRPr="003D27EB">
              <w:rPr>
                <w:rFonts w:ascii="Times New Roman" w:hAnsi="Times New Roman"/>
                <w:sz w:val="28"/>
                <w:vertAlign w:val="subscript"/>
              </w:rPr>
              <w:t>13</w:t>
            </w:r>
            <w:r w:rsidRPr="003D27EB">
              <w:rPr>
                <w:rFonts w:ascii="Times New Roman" w:hAnsi="Times New Roman"/>
                <w:sz w:val="28"/>
              </w:rPr>
              <w:t>В</w:t>
            </w:r>
            <w:proofErr w:type="spellStart"/>
            <w:r w:rsidRPr="003D27EB">
              <w:rPr>
                <w:rFonts w:ascii="Times New Roman" w:hAnsi="Times New Roman"/>
                <w:sz w:val="28"/>
                <w:lang w:val="en-US"/>
              </w:rPr>
              <w:t>rO</w:t>
            </w:r>
            <w:proofErr w:type="spellEnd"/>
            <w:r w:rsidRPr="003D27EB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1F5E14" w:rsidRPr="003D27EB" w:rsidRDefault="0026037F" w:rsidP="00031C50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27EB">
              <w:rPr>
                <w:rFonts w:ascii="Times New Roman" w:hAnsi="Times New Roman"/>
                <w:sz w:val="28"/>
                <w:szCs w:val="28"/>
              </w:rPr>
              <w:t>М.</w:t>
            </w:r>
            <w:r w:rsidR="001F5E14" w:rsidRPr="003D27EB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r w:rsidR="00031C50" w:rsidRPr="003D27EB">
              <w:rPr>
                <w:rFonts w:ascii="Times New Roman" w:hAnsi="Times New Roman"/>
                <w:sz w:val="28"/>
                <w:szCs w:val="28"/>
              </w:rPr>
              <w:t>209,08</w:t>
            </w:r>
          </w:p>
        </w:tc>
      </w:tr>
      <w:tr w:rsidR="00864EC3" w:rsidRPr="003D27EB" w:rsidTr="00927D81">
        <w:tc>
          <w:tcPr>
            <w:tcW w:w="4785" w:type="dxa"/>
          </w:tcPr>
          <w:p w:rsidR="00864EC3" w:rsidRPr="003D27EB" w:rsidRDefault="00864EC3" w:rsidP="00BA0AE5">
            <w:pPr>
              <w:rPr>
                <w:rFonts w:ascii="Times New Roman" w:hAnsi="Times New Roman"/>
                <w:sz w:val="28"/>
              </w:rPr>
            </w:pPr>
            <w:r w:rsidRPr="003D27EB">
              <w:rPr>
                <w:rFonts w:ascii="Times New Roman" w:hAnsi="Times New Roman"/>
                <w:sz w:val="28"/>
              </w:rPr>
              <w:t>[</w:t>
            </w:r>
            <w:r w:rsidR="00BA0AE5" w:rsidRPr="003D27EB">
              <w:rPr>
                <w:rFonts w:ascii="Times New Roman" w:hAnsi="Times New Roman"/>
                <w:sz w:val="28"/>
              </w:rPr>
              <w:t>609-12-1</w:t>
            </w:r>
            <w:r w:rsidRPr="003D27EB">
              <w:rPr>
                <w:rFonts w:ascii="Times New Roman" w:hAnsi="Times New Roman"/>
                <w:sz w:val="28"/>
              </w:rPr>
              <w:t>]</w:t>
            </w:r>
          </w:p>
        </w:tc>
        <w:tc>
          <w:tcPr>
            <w:tcW w:w="4786" w:type="dxa"/>
          </w:tcPr>
          <w:p w:rsidR="00864EC3" w:rsidRPr="003D27EB" w:rsidRDefault="00864EC3" w:rsidP="00BA0AE5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1F5E14" w:rsidRPr="003D27EB" w:rsidRDefault="001F5E14" w:rsidP="00B41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9A" w:rsidRPr="003D27EB" w:rsidRDefault="00085835" w:rsidP="00C97B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>ОПРЕДЕЛЕНИЕ</w:t>
      </w:r>
    </w:p>
    <w:p w:rsidR="00C27E9A" w:rsidRPr="003D27EB" w:rsidRDefault="00D37FE1" w:rsidP="00B411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/>
          <w:sz w:val="28"/>
        </w:rPr>
        <w:t>Этил</w:t>
      </w:r>
      <w:r w:rsidRPr="003D27EB">
        <w:rPr>
          <w:rFonts w:ascii="Times New Roman" w:hAnsi="Times New Roman"/>
          <w:sz w:val="28"/>
          <w:lang w:val="en-US"/>
        </w:rPr>
        <w:t>(</w:t>
      </w:r>
      <w:r w:rsidRPr="003D27EB">
        <w:rPr>
          <w:rFonts w:ascii="Times New Roman" w:hAnsi="Times New Roman"/>
          <w:sz w:val="28"/>
        </w:rPr>
        <w:t>2-бром-3-метилбутаноат</w:t>
      </w:r>
      <w:r w:rsidRPr="003D27EB">
        <w:rPr>
          <w:rFonts w:ascii="Times New Roman" w:hAnsi="Times New Roman"/>
          <w:sz w:val="28"/>
          <w:lang w:val="en-US"/>
        </w:rPr>
        <w:t>)</w:t>
      </w:r>
      <w:r w:rsidR="00B411AB" w:rsidRPr="003D27EB">
        <w:rPr>
          <w:rFonts w:ascii="Times New Roman" w:hAnsi="Times New Roman"/>
          <w:sz w:val="28"/>
        </w:rPr>
        <w:t>.</w:t>
      </w:r>
    </w:p>
    <w:p w:rsidR="00C27E9A" w:rsidRPr="003D27EB" w:rsidRDefault="001F5E14" w:rsidP="00B41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D27EB">
        <w:rPr>
          <w:rFonts w:ascii="Times New Roman" w:hAnsi="Times New Roman" w:cs="Times New Roman"/>
          <w:sz w:val="28"/>
          <w:szCs w:val="28"/>
        </w:rPr>
        <w:t>одержит не менее 9</w:t>
      </w:r>
      <w:r w:rsidR="00031C50" w:rsidRPr="003D27EB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D27EB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3D27EB">
        <w:rPr>
          <w:rFonts w:ascii="Times New Roman" w:hAnsi="Times New Roman" w:cs="Times New Roman"/>
          <w:sz w:val="28"/>
          <w:szCs w:val="28"/>
        </w:rPr>
        <w:t> %</w:t>
      </w:r>
      <w:r w:rsidR="009A4A61" w:rsidRPr="003D2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908" w:rsidRPr="003D27EB">
        <w:rPr>
          <w:rFonts w:ascii="Times New Roman" w:hAnsi="Times New Roman" w:cs="Times New Roman"/>
          <w:sz w:val="28"/>
        </w:rPr>
        <w:t>этилбромизовалерианата</w:t>
      </w:r>
      <w:proofErr w:type="spellEnd"/>
      <w:r w:rsidR="009A7908" w:rsidRPr="003D27EB">
        <w:rPr>
          <w:rFonts w:ascii="Times New Roman" w:hAnsi="Times New Roman" w:cs="Times New Roman"/>
          <w:sz w:val="28"/>
        </w:rPr>
        <w:t xml:space="preserve"> С</w:t>
      </w:r>
      <w:r w:rsidR="009A7908" w:rsidRPr="003D27EB">
        <w:rPr>
          <w:rFonts w:ascii="Times New Roman" w:hAnsi="Times New Roman" w:cs="Times New Roman"/>
          <w:sz w:val="28"/>
          <w:vertAlign w:val="subscript"/>
        </w:rPr>
        <w:t>7</w:t>
      </w:r>
      <w:r w:rsidR="009A7908" w:rsidRPr="003D27EB">
        <w:rPr>
          <w:rFonts w:ascii="Times New Roman" w:hAnsi="Times New Roman" w:cs="Times New Roman"/>
          <w:sz w:val="28"/>
        </w:rPr>
        <w:t>Н</w:t>
      </w:r>
      <w:r w:rsidR="009A7908" w:rsidRPr="003D27EB">
        <w:rPr>
          <w:rFonts w:ascii="Times New Roman" w:hAnsi="Times New Roman" w:cs="Times New Roman"/>
          <w:sz w:val="28"/>
          <w:vertAlign w:val="subscript"/>
        </w:rPr>
        <w:t>13</w:t>
      </w:r>
      <w:r w:rsidR="009A7908" w:rsidRPr="003D27EB">
        <w:rPr>
          <w:rFonts w:ascii="Times New Roman" w:hAnsi="Times New Roman" w:cs="Times New Roman"/>
          <w:sz w:val="28"/>
        </w:rPr>
        <w:t>В</w:t>
      </w:r>
      <w:proofErr w:type="spellStart"/>
      <w:r w:rsidR="009A7908" w:rsidRPr="003D27EB">
        <w:rPr>
          <w:rFonts w:ascii="Times New Roman" w:hAnsi="Times New Roman" w:cs="Times New Roman"/>
          <w:sz w:val="28"/>
          <w:lang w:val="en-US"/>
        </w:rPr>
        <w:t>rO</w:t>
      </w:r>
      <w:proofErr w:type="spellEnd"/>
      <w:r w:rsidR="009A7908" w:rsidRPr="003D27EB">
        <w:rPr>
          <w:rFonts w:ascii="Times New Roman" w:hAnsi="Times New Roman" w:cs="Times New Roman"/>
          <w:sz w:val="28"/>
          <w:vertAlign w:val="subscript"/>
        </w:rPr>
        <w:t>2</w:t>
      </w:r>
      <w:r w:rsidR="00D360DF" w:rsidRPr="003D27EB">
        <w:rPr>
          <w:rFonts w:ascii="Times New Roman" w:hAnsi="Times New Roman" w:cs="Times New Roman"/>
          <w:sz w:val="28"/>
        </w:rPr>
        <w:t>.</w:t>
      </w:r>
    </w:p>
    <w:p w:rsidR="00C27E9A" w:rsidRPr="003D27EB" w:rsidRDefault="00085835" w:rsidP="008A093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>СВОЙСТВА</w:t>
      </w:r>
    </w:p>
    <w:p w:rsidR="00927D81" w:rsidRPr="003D27EB" w:rsidRDefault="001F5E14" w:rsidP="00B41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9A7908" w:rsidRPr="003D27EB">
        <w:rPr>
          <w:rFonts w:ascii="Times New Roman" w:hAnsi="Times New Roman" w:cs="Times New Roman"/>
          <w:sz w:val="28"/>
        </w:rPr>
        <w:t>Бесцветная прозрачная жидкость с характерным эфирным запахом.</w:t>
      </w:r>
    </w:p>
    <w:p w:rsidR="00CB5DE3" w:rsidRPr="003D27EB" w:rsidRDefault="00CB5DE3" w:rsidP="00B411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7EB">
        <w:rPr>
          <w:rFonts w:ascii="Times New Roman" w:hAnsi="Times New Roman" w:cs="Times New Roman"/>
          <w:b/>
          <w:color w:val="000000"/>
          <w:sz w:val="28"/>
          <w:szCs w:val="28"/>
        </w:rPr>
        <w:t>Растворимость</w:t>
      </w:r>
      <w:r w:rsidRPr="003D27E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F478F" w:rsidRPr="003D27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A7908" w:rsidRPr="003D27EB">
        <w:rPr>
          <w:rFonts w:ascii="Times New Roman" w:hAnsi="Times New Roman" w:cs="Times New Roman"/>
          <w:sz w:val="28"/>
        </w:rPr>
        <w:t xml:space="preserve">Очень легко растворим в спирте 96 %, хлороформе, эфире, практически </w:t>
      </w:r>
      <w:proofErr w:type="gramStart"/>
      <w:r w:rsidR="009A7908" w:rsidRPr="003D27EB">
        <w:rPr>
          <w:rFonts w:ascii="Times New Roman" w:hAnsi="Times New Roman" w:cs="Times New Roman"/>
          <w:sz w:val="28"/>
        </w:rPr>
        <w:t>нерастворим</w:t>
      </w:r>
      <w:proofErr w:type="gramEnd"/>
      <w:r w:rsidR="009A7908" w:rsidRPr="003D27EB">
        <w:rPr>
          <w:rFonts w:ascii="Times New Roman" w:hAnsi="Times New Roman" w:cs="Times New Roman"/>
          <w:sz w:val="28"/>
        </w:rPr>
        <w:t xml:space="preserve"> в воде.</w:t>
      </w:r>
    </w:p>
    <w:p w:rsidR="00CB5DE3" w:rsidRPr="003D27EB" w:rsidRDefault="00C666B8" w:rsidP="00C97B28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7EB">
        <w:rPr>
          <w:rFonts w:ascii="Times New Roman" w:hAnsi="Times New Roman"/>
          <w:color w:val="000000"/>
          <w:sz w:val="28"/>
          <w:szCs w:val="28"/>
        </w:rPr>
        <w:t>ИДЕНТИФИКАЦИЯ</w:t>
      </w:r>
    </w:p>
    <w:p w:rsidR="005F3365" w:rsidRPr="003D27EB" w:rsidRDefault="00CB5DE3" w:rsidP="00B411A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7EB">
        <w:rPr>
          <w:rFonts w:ascii="Times New Roman" w:hAnsi="Times New Roman"/>
          <w:i/>
          <w:color w:val="000000"/>
          <w:sz w:val="28"/>
          <w:szCs w:val="28"/>
        </w:rPr>
        <w:t>1. ИК-спектрометрия</w:t>
      </w:r>
      <w:r w:rsidR="00CF478F" w:rsidRPr="003D27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F2C8A" w:rsidRPr="003D27EB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5D734C" w:rsidRPr="003D27EB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8F2C8A" w:rsidRPr="003D27EB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3D27EB">
        <w:rPr>
          <w:rFonts w:ascii="Times New Roman" w:hAnsi="Times New Roman"/>
          <w:color w:val="000000"/>
          <w:sz w:val="28"/>
          <w:szCs w:val="28"/>
        </w:rPr>
        <w:t>.</w:t>
      </w:r>
      <w:r w:rsidR="00CF478F" w:rsidRPr="003D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7F15" w:rsidRPr="003D27EB">
        <w:rPr>
          <w:rFonts w:ascii="Times New Roman" w:hAnsi="Times New Roman"/>
          <w:color w:val="000000"/>
          <w:sz w:val="28"/>
          <w:szCs w:val="28"/>
        </w:rPr>
        <w:t xml:space="preserve">Инфракрасный спектр субстанции, снятый </w:t>
      </w:r>
      <w:r w:rsidR="005C6ACF" w:rsidRPr="003D27EB">
        <w:rPr>
          <w:rFonts w:ascii="Times New Roman" w:hAnsi="Times New Roman" w:cs="Times New Roman"/>
          <w:sz w:val="28"/>
        </w:rPr>
        <w:t xml:space="preserve">в виде </w:t>
      </w:r>
      <w:r w:rsidR="009238FD" w:rsidRPr="003D27EB">
        <w:rPr>
          <w:rFonts w:ascii="Times New Roman" w:hAnsi="Times New Roman" w:cs="Times New Roman"/>
          <w:sz w:val="28"/>
        </w:rPr>
        <w:t>жидкой плё</w:t>
      </w:r>
      <w:r w:rsidR="005C6ACF" w:rsidRPr="003D27EB">
        <w:rPr>
          <w:rFonts w:ascii="Times New Roman" w:hAnsi="Times New Roman" w:cs="Times New Roman"/>
          <w:sz w:val="28"/>
        </w:rPr>
        <w:t>нки</w:t>
      </w:r>
      <w:r w:rsidR="00047F15" w:rsidRPr="003D27EB">
        <w:rPr>
          <w:rFonts w:ascii="Times New Roman" w:hAnsi="Times New Roman"/>
          <w:color w:val="000000"/>
          <w:sz w:val="28"/>
          <w:szCs w:val="28"/>
        </w:rPr>
        <w:t>, в области от 4000 до 400 см</w:t>
      </w:r>
      <w:r w:rsidR="00DF556E" w:rsidRPr="003D27EB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="00047F15" w:rsidRPr="003D27EB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047F15" w:rsidRPr="003D27EB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</w:t>
      </w:r>
      <w:r w:rsidR="005D6A66" w:rsidRPr="003D27EB">
        <w:rPr>
          <w:rFonts w:ascii="Times New Roman" w:hAnsi="Times New Roman" w:cs="Times New Roman"/>
          <w:sz w:val="28"/>
        </w:rPr>
        <w:t>этилбромизовалерианата</w:t>
      </w:r>
      <w:r w:rsidR="00047F15" w:rsidRPr="003D27EB">
        <w:rPr>
          <w:rFonts w:ascii="Times New Roman" w:hAnsi="Times New Roman"/>
          <w:color w:val="000000"/>
          <w:sz w:val="28"/>
          <w:szCs w:val="28"/>
        </w:rPr>
        <w:t>.</w:t>
      </w:r>
    </w:p>
    <w:p w:rsidR="00381883" w:rsidRPr="003D27EB" w:rsidRDefault="00FA6F83" w:rsidP="00923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i/>
          <w:sz w:val="28"/>
        </w:rPr>
        <w:lastRenderedPageBreak/>
        <w:t>2. Качественная реакция.</w:t>
      </w:r>
      <w:r w:rsidR="00CF478F" w:rsidRPr="003D27EB">
        <w:rPr>
          <w:rFonts w:ascii="Times New Roman" w:hAnsi="Times New Roman" w:cs="Times New Roman"/>
          <w:i/>
          <w:sz w:val="28"/>
        </w:rPr>
        <w:t xml:space="preserve"> </w:t>
      </w:r>
      <w:r w:rsidR="00DD19EC" w:rsidRPr="003D27EB">
        <w:rPr>
          <w:rFonts w:ascii="Times New Roman" w:hAnsi="Times New Roman" w:cs="Times New Roman"/>
          <w:sz w:val="28"/>
        </w:rPr>
        <w:t xml:space="preserve">К </w:t>
      </w:r>
      <w:r w:rsidRPr="003D27EB">
        <w:rPr>
          <w:rFonts w:ascii="Times New Roman" w:hAnsi="Times New Roman" w:cs="Times New Roman"/>
          <w:sz w:val="28"/>
        </w:rPr>
        <w:t xml:space="preserve">5 мл субстанции </w:t>
      </w:r>
      <w:r w:rsidR="00DD19EC" w:rsidRPr="003D27EB">
        <w:rPr>
          <w:rFonts w:ascii="Times New Roman" w:hAnsi="Times New Roman" w:cs="Times New Roman"/>
          <w:sz w:val="28"/>
        </w:rPr>
        <w:t xml:space="preserve">прибавляют 10 мл натрия гидроксида раствора 10 %, кипятят </w:t>
      </w:r>
      <w:r w:rsidRPr="003D27EB">
        <w:rPr>
          <w:rFonts w:ascii="Times New Roman" w:hAnsi="Times New Roman" w:cs="Times New Roman"/>
          <w:sz w:val="28"/>
        </w:rPr>
        <w:t>в течение 10 мин</w:t>
      </w:r>
      <w:r w:rsidR="00CF478F" w:rsidRPr="003D27EB">
        <w:rPr>
          <w:rFonts w:ascii="Times New Roman" w:hAnsi="Times New Roman" w:cs="Times New Roman"/>
          <w:sz w:val="28"/>
        </w:rPr>
        <w:t xml:space="preserve"> </w:t>
      </w:r>
      <w:r w:rsidRPr="003D27EB">
        <w:rPr>
          <w:rFonts w:ascii="Times New Roman" w:hAnsi="Times New Roman" w:cs="Times New Roman"/>
          <w:sz w:val="28"/>
        </w:rPr>
        <w:t>и охлаждают (раствор А).</w:t>
      </w:r>
      <w:r w:rsidR="00CF478F" w:rsidRPr="003D27EB">
        <w:rPr>
          <w:rFonts w:ascii="Times New Roman" w:hAnsi="Times New Roman" w:cs="Times New Roman"/>
          <w:sz w:val="28"/>
        </w:rPr>
        <w:t xml:space="preserve"> </w:t>
      </w:r>
      <w:r w:rsidRPr="003D27EB">
        <w:rPr>
          <w:rFonts w:ascii="Times New Roman" w:hAnsi="Times New Roman" w:cs="Times New Roman"/>
          <w:sz w:val="28"/>
        </w:rPr>
        <w:t>К 2 мл раствора</w:t>
      </w:r>
      <w:proofErr w:type="gramStart"/>
      <w:r w:rsidRPr="003D27EB">
        <w:rPr>
          <w:rFonts w:ascii="Times New Roman" w:hAnsi="Times New Roman" w:cs="Times New Roman"/>
          <w:sz w:val="28"/>
        </w:rPr>
        <w:t> А</w:t>
      </w:r>
      <w:proofErr w:type="gramEnd"/>
      <w:r w:rsidRPr="003D27EB">
        <w:rPr>
          <w:rFonts w:ascii="Times New Roman" w:hAnsi="Times New Roman" w:cs="Times New Roman"/>
          <w:sz w:val="28"/>
        </w:rPr>
        <w:t xml:space="preserve"> прибавляют 2 мл воды хлорной или хлорамина раствора 5 %, 1 мл хлороформа, 10 мл хлористоводородной кислоты развед</w:t>
      </w:r>
      <w:r w:rsidR="00513AC8" w:rsidRPr="003D27EB">
        <w:rPr>
          <w:rFonts w:ascii="Times New Roman" w:hAnsi="Times New Roman" w:cs="Times New Roman"/>
          <w:sz w:val="28"/>
        </w:rPr>
        <w:t>ё</w:t>
      </w:r>
      <w:r w:rsidRPr="003D27EB">
        <w:rPr>
          <w:rFonts w:ascii="Times New Roman" w:hAnsi="Times New Roman" w:cs="Times New Roman"/>
          <w:sz w:val="28"/>
        </w:rPr>
        <w:t>нной 8,3 % и энергично встряхивают; хлороформный слой должен окра</w:t>
      </w:r>
      <w:r w:rsidRPr="003D27EB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DF556E" w:rsidRPr="003D27EB">
        <w:rPr>
          <w:rFonts w:ascii="Times New Roman" w:hAnsi="Times New Roman" w:cs="Times New Roman"/>
          <w:sz w:val="28"/>
        </w:rPr>
        <w:t>ить</w:t>
      </w:r>
      <w:r w:rsidRPr="003D27EB">
        <w:rPr>
          <w:rFonts w:ascii="Times New Roman" w:hAnsi="Times New Roman" w:cs="Times New Roman"/>
          <w:sz w:val="28"/>
        </w:rPr>
        <w:t>ся</w:t>
      </w:r>
      <w:proofErr w:type="spellEnd"/>
      <w:r w:rsidRPr="003D27EB">
        <w:rPr>
          <w:rFonts w:ascii="Times New Roman" w:hAnsi="Times New Roman" w:cs="Times New Roman"/>
          <w:sz w:val="28"/>
        </w:rPr>
        <w:t xml:space="preserve"> в оранжевый цвет.</w:t>
      </w:r>
    </w:p>
    <w:p w:rsidR="00381883" w:rsidRPr="003D27EB" w:rsidRDefault="00FA6F83" w:rsidP="00923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i/>
          <w:sz w:val="28"/>
        </w:rPr>
        <w:t>3. Качественная реакция.</w:t>
      </w:r>
      <w:r w:rsidR="00CF478F" w:rsidRPr="003D27EB">
        <w:rPr>
          <w:rFonts w:ascii="Times New Roman" w:hAnsi="Times New Roman" w:cs="Times New Roman"/>
          <w:i/>
          <w:sz w:val="28"/>
        </w:rPr>
        <w:t xml:space="preserve"> </w:t>
      </w:r>
      <w:r w:rsidR="00DD19EC" w:rsidRPr="003D27EB">
        <w:rPr>
          <w:rFonts w:ascii="Times New Roman" w:hAnsi="Times New Roman" w:cs="Times New Roman"/>
          <w:sz w:val="28"/>
        </w:rPr>
        <w:t xml:space="preserve">Фильтруют через бумажный фильтр </w:t>
      </w:r>
      <w:r w:rsidRPr="003D27EB">
        <w:rPr>
          <w:rFonts w:ascii="Times New Roman" w:hAnsi="Times New Roman" w:cs="Times New Roman"/>
          <w:sz w:val="28"/>
        </w:rPr>
        <w:t>5 мл раствора</w:t>
      </w:r>
      <w:proofErr w:type="gramStart"/>
      <w:r w:rsidRPr="003D27EB">
        <w:rPr>
          <w:rFonts w:ascii="Times New Roman" w:hAnsi="Times New Roman" w:cs="Times New Roman"/>
          <w:sz w:val="28"/>
        </w:rPr>
        <w:t> А</w:t>
      </w:r>
      <w:proofErr w:type="gramEnd"/>
      <w:r w:rsidRPr="003D27EB">
        <w:rPr>
          <w:rFonts w:ascii="Times New Roman" w:hAnsi="Times New Roman" w:cs="Times New Roman"/>
          <w:sz w:val="28"/>
        </w:rPr>
        <w:t>, подкисляют 0,5 мл хлористоводородной кислоты развед</w:t>
      </w:r>
      <w:r w:rsidR="00EC13F6" w:rsidRPr="003D27EB">
        <w:rPr>
          <w:rFonts w:ascii="Times New Roman" w:hAnsi="Times New Roman" w:cs="Times New Roman"/>
          <w:sz w:val="28"/>
        </w:rPr>
        <w:t>ё</w:t>
      </w:r>
      <w:r w:rsidRPr="003D27EB">
        <w:rPr>
          <w:rFonts w:ascii="Times New Roman" w:hAnsi="Times New Roman" w:cs="Times New Roman"/>
          <w:sz w:val="28"/>
        </w:rPr>
        <w:t>нной 8,3 % и нагревают; должен появиться запах изовалериановой кислоты.</w:t>
      </w:r>
    </w:p>
    <w:p w:rsidR="00CC57DA" w:rsidRPr="003D27EB" w:rsidRDefault="00C666B8" w:rsidP="00923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sz w:val="28"/>
        </w:rPr>
        <w:t>ИСПЫТАНИЯ</w:t>
      </w:r>
    </w:p>
    <w:p w:rsidR="00381883" w:rsidRPr="003D27EB" w:rsidRDefault="00DD19EC" w:rsidP="00923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b/>
          <w:sz w:val="28"/>
        </w:rPr>
        <w:t>Плотность</w:t>
      </w:r>
      <w:r w:rsidRPr="003D27EB">
        <w:rPr>
          <w:rFonts w:ascii="Times New Roman" w:hAnsi="Times New Roman" w:cs="Times New Roman"/>
          <w:sz w:val="28"/>
        </w:rPr>
        <w:t>. От 1,275 до 1,282 г/см</w:t>
      </w:r>
      <w:r w:rsidRPr="003D27EB">
        <w:rPr>
          <w:rFonts w:ascii="Times New Roman" w:hAnsi="Times New Roman" w:cs="Times New Roman"/>
          <w:sz w:val="28"/>
          <w:vertAlign w:val="superscript"/>
        </w:rPr>
        <w:t>3</w:t>
      </w:r>
      <w:r w:rsidRPr="003D27EB">
        <w:rPr>
          <w:rFonts w:ascii="Times New Roman" w:hAnsi="Times New Roman" w:cs="Times New Roman"/>
          <w:sz w:val="28"/>
          <w:szCs w:val="28"/>
        </w:rPr>
        <w:t xml:space="preserve"> (ОФС «Плотность»</w:t>
      </w:r>
      <w:r w:rsidR="00CD02EC" w:rsidRPr="003D27EB">
        <w:rPr>
          <w:rFonts w:ascii="Times New Roman" w:hAnsi="Times New Roman" w:cs="Times New Roman"/>
          <w:sz w:val="28"/>
          <w:szCs w:val="28"/>
        </w:rPr>
        <w:t>, метод 1</w:t>
      </w:r>
      <w:r w:rsidRPr="003D27EB">
        <w:rPr>
          <w:rFonts w:ascii="Times New Roman" w:hAnsi="Times New Roman" w:cs="Times New Roman"/>
          <w:sz w:val="28"/>
          <w:szCs w:val="28"/>
        </w:rPr>
        <w:t>).</w:t>
      </w:r>
    </w:p>
    <w:p w:rsidR="00381883" w:rsidRPr="003D27EB" w:rsidRDefault="00DD19EC" w:rsidP="00923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b/>
          <w:sz w:val="28"/>
        </w:rPr>
        <w:t>Показатель преломления</w:t>
      </w:r>
      <w:r w:rsidRPr="003D27EB">
        <w:rPr>
          <w:rFonts w:ascii="Times New Roman" w:hAnsi="Times New Roman" w:cs="Times New Roman"/>
          <w:sz w:val="28"/>
        </w:rPr>
        <w:t>. От 1,449 до 1,450 (</w:t>
      </w:r>
      <w:r w:rsidRPr="003D27EB">
        <w:rPr>
          <w:rFonts w:ascii="Times New Roman" w:hAnsi="Times New Roman" w:cs="Times New Roman"/>
          <w:sz w:val="28"/>
          <w:szCs w:val="28"/>
        </w:rPr>
        <w:t>ОФС «</w:t>
      </w:r>
      <w:r w:rsidR="005D734C" w:rsidRPr="003D27EB">
        <w:rPr>
          <w:rFonts w:ascii="Times New Roman" w:hAnsi="Times New Roman" w:cs="Times New Roman"/>
          <w:sz w:val="28"/>
          <w:szCs w:val="28"/>
        </w:rPr>
        <w:t>Показатель преломления (индекс реф</w:t>
      </w:r>
      <w:r w:rsidR="00DB40E2" w:rsidRPr="003D27EB">
        <w:rPr>
          <w:rFonts w:ascii="Times New Roman" w:hAnsi="Times New Roman" w:cs="Times New Roman"/>
          <w:sz w:val="28"/>
          <w:szCs w:val="28"/>
        </w:rPr>
        <w:t>р</w:t>
      </w:r>
      <w:r w:rsidR="005D734C" w:rsidRPr="003D27EB">
        <w:rPr>
          <w:rFonts w:ascii="Times New Roman" w:hAnsi="Times New Roman" w:cs="Times New Roman"/>
          <w:sz w:val="28"/>
          <w:szCs w:val="28"/>
        </w:rPr>
        <w:t>акции)</w:t>
      </w:r>
      <w:r w:rsidRPr="003D27EB">
        <w:rPr>
          <w:rFonts w:ascii="Times New Roman" w:hAnsi="Times New Roman" w:cs="Times New Roman"/>
          <w:sz w:val="28"/>
          <w:szCs w:val="28"/>
        </w:rPr>
        <w:t>»).</w:t>
      </w:r>
    </w:p>
    <w:p w:rsidR="00381883" w:rsidRPr="003D27EB" w:rsidRDefault="00DD19EC" w:rsidP="009238FD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b/>
          <w:sz w:val="28"/>
        </w:rPr>
        <w:t>Кислотность</w:t>
      </w:r>
      <w:r w:rsidRPr="003D27EB">
        <w:rPr>
          <w:rFonts w:ascii="Times New Roman" w:hAnsi="Times New Roman" w:cs="Times New Roman"/>
          <w:sz w:val="28"/>
        </w:rPr>
        <w:t xml:space="preserve">. </w:t>
      </w:r>
      <w:r w:rsidR="00CD02EC" w:rsidRPr="003D27EB">
        <w:rPr>
          <w:rFonts w:ascii="Times New Roman" w:hAnsi="Times New Roman" w:cs="Times New Roman"/>
          <w:sz w:val="28"/>
        </w:rPr>
        <w:t xml:space="preserve">Растворяют </w:t>
      </w:r>
      <w:r w:rsidRPr="003D27EB">
        <w:rPr>
          <w:rFonts w:ascii="Times New Roman" w:hAnsi="Times New Roman" w:cs="Times New Roman"/>
          <w:sz w:val="28"/>
        </w:rPr>
        <w:t>1 мл субстанции в 10 мл спирта 96 %, предварительно нейтрализованного по фенолфталеину, и прибавляют</w:t>
      </w:r>
      <w:r w:rsidR="00B912AB" w:rsidRPr="003D27EB">
        <w:rPr>
          <w:rFonts w:ascii="Times New Roman" w:hAnsi="Times New Roman" w:cs="Times New Roman"/>
          <w:sz w:val="28"/>
        </w:rPr>
        <w:t xml:space="preserve"> </w:t>
      </w:r>
      <w:r w:rsidRPr="003D27EB">
        <w:rPr>
          <w:rFonts w:ascii="Times New Roman" w:hAnsi="Times New Roman" w:cs="Times New Roman"/>
          <w:sz w:val="28"/>
        </w:rPr>
        <w:t xml:space="preserve">0,05 мл </w:t>
      </w:r>
      <w:r w:rsidR="00CD02EC" w:rsidRPr="003D27EB">
        <w:rPr>
          <w:rFonts w:ascii="Times New Roman" w:hAnsi="Times New Roman" w:cs="Times New Roman"/>
          <w:sz w:val="28"/>
        </w:rPr>
        <w:t xml:space="preserve">фенолфталеина раствора </w:t>
      </w:r>
      <w:r w:rsidRPr="003D27EB">
        <w:rPr>
          <w:rFonts w:ascii="Times New Roman" w:hAnsi="Times New Roman" w:cs="Times New Roman"/>
          <w:sz w:val="28"/>
        </w:rPr>
        <w:t>1 %. Раствор должен окрашиваться</w:t>
      </w:r>
      <w:r w:rsidR="00B912AB" w:rsidRPr="003D27EB">
        <w:rPr>
          <w:rFonts w:ascii="Times New Roman" w:hAnsi="Times New Roman" w:cs="Times New Roman"/>
          <w:sz w:val="28"/>
        </w:rPr>
        <w:t xml:space="preserve"> </w:t>
      </w:r>
      <w:r w:rsidRPr="003D27EB">
        <w:rPr>
          <w:rFonts w:ascii="Times New Roman" w:hAnsi="Times New Roman" w:cs="Times New Roman"/>
          <w:sz w:val="28"/>
        </w:rPr>
        <w:t>в розовый цвет от прибавления не более 0,2 мл 0,05 М раствора натрия гидроксида.</w:t>
      </w:r>
    </w:p>
    <w:p w:rsidR="00381883" w:rsidRPr="003D27EB" w:rsidRDefault="00DD19EC" w:rsidP="009238FD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b/>
          <w:sz w:val="28"/>
        </w:rPr>
        <w:t>Нелетучий остаток</w:t>
      </w:r>
      <w:r w:rsidRPr="003D27EB">
        <w:rPr>
          <w:rFonts w:ascii="Times New Roman" w:hAnsi="Times New Roman" w:cs="Times New Roman"/>
          <w:sz w:val="28"/>
        </w:rPr>
        <w:t xml:space="preserve">. Не более 0,1 %. </w:t>
      </w:r>
      <w:r w:rsidR="00CD02EC" w:rsidRPr="003D27EB">
        <w:rPr>
          <w:rFonts w:ascii="Times New Roman" w:hAnsi="Times New Roman" w:cs="Times New Roman"/>
          <w:sz w:val="28"/>
        </w:rPr>
        <w:t xml:space="preserve">Выпаривают </w:t>
      </w:r>
      <w:r w:rsidRPr="003D27EB">
        <w:rPr>
          <w:rFonts w:ascii="Times New Roman" w:hAnsi="Times New Roman" w:cs="Times New Roman"/>
          <w:sz w:val="28"/>
        </w:rPr>
        <w:t>10 мл субстанции на взвешенном часовом стекле на водяной бане досуха.</w:t>
      </w:r>
    </w:p>
    <w:p w:rsidR="00381883" w:rsidRPr="003D27EB" w:rsidRDefault="00CD02EC" w:rsidP="00923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3D27EB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ГХ </w:t>
      </w:r>
      <w:r w:rsidR="00F7443B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3D27EB">
        <w:rPr>
          <w:rFonts w:ascii="Times New Roman" w:hAnsi="Times New Roman" w:cs="Times New Roman"/>
          <w:sz w:val="28"/>
          <w:szCs w:val="28"/>
        </w:rPr>
        <w:t>(ОФС «Газовая хроматография»).</w:t>
      </w:r>
    </w:p>
    <w:p w:rsidR="00611DDC" w:rsidRPr="003D27EB" w:rsidRDefault="00611DDC" w:rsidP="009238FD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3D27EB">
        <w:rPr>
          <w:rFonts w:ascii="Times New Roman" w:hAnsi="Times New Roman" w:cs="Times New Roman"/>
          <w:sz w:val="28"/>
          <w:szCs w:val="28"/>
        </w:rPr>
        <w:t>Испытуемая субстанция.</w:t>
      </w:r>
    </w:p>
    <w:p w:rsidR="00381883" w:rsidRPr="003D27EB" w:rsidRDefault="00CD02EC" w:rsidP="009238FD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Pr="003D27EB">
        <w:rPr>
          <w:rFonts w:ascii="Times New Roman" w:hAnsi="Times New Roman" w:cs="Times New Roman"/>
          <w:sz w:val="28"/>
          <w:szCs w:val="28"/>
        </w:rPr>
        <w:t xml:space="preserve">. </w:t>
      </w:r>
      <w:r w:rsidR="00F64893" w:rsidRPr="003D27EB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п</w:t>
      </w:r>
      <w:r w:rsidRPr="003D27EB">
        <w:rPr>
          <w:rFonts w:ascii="Times New Roman" w:hAnsi="Times New Roman" w:cs="Times New Roman"/>
          <w:sz w:val="28"/>
          <w:szCs w:val="28"/>
        </w:rPr>
        <w:t xml:space="preserve">о 0,1 г (точная навеска) </w:t>
      </w:r>
      <w:r w:rsidR="00F64893" w:rsidRPr="003D27EB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3D27EB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F64893" w:rsidRPr="003D27EB">
        <w:rPr>
          <w:rFonts w:ascii="Times New Roman" w:hAnsi="Times New Roman" w:cs="Times New Roman"/>
          <w:sz w:val="28"/>
        </w:rPr>
        <w:t>этилбромизовалерианата</w:t>
      </w:r>
      <w:r w:rsidRPr="003D27EB">
        <w:rPr>
          <w:rFonts w:ascii="Times New Roman" w:hAnsi="Times New Roman" w:cs="Times New Roman"/>
          <w:sz w:val="28"/>
          <w:szCs w:val="28"/>
        </w:rPr>
        <w:t xml:space="preserve"> и </w:t>
      </w:r>
      <w:r w:rsidR="00F64893" w:rsidRPr="003D27EB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3D27EB">
        <w:rPr>
          <w:rFonts w:ascii="Times New Roman" w:hAnsi="Times New Roman" w:cs="Times New Roman"/>
          <w:sz w:val="28"/>
          <w:szCs w:val="28"/>
        </w:rPr>
        <w:t>стандартного образца этилового эфира изовалериановой</w:t>
      </w:r>
      <w:r w:rsidR="00D37FE1" w:rsidRPr="003D27EB">
        <w:rPr>
          <w:rFonts w:ascii="Times New Roman" w:hAnsi="Times New Roman" w:cs="Times New Roman"/>
          <w:sz w:val="28"/>
          <w:szCs w:val="28"/>
        </w:rPr>
        <w:t xml:space="preserve"> кислоты (этил(3-метилбутаноат)</w:t>
      </w:r>
      <w:r w:rsidR="00BA0AE5" w:rsidRPr="003D27EB">
        <w:rPr>
          <w:rFonts w:ascii="Times New Roman" w:hAnsi="Times New Roman" w:cs="Times New Roman"/>
          <w:sz w:val="28"/>
          <w:szCs w:val="28"/>
        </w:rPr>
        <w:t xml:space="preserve"> </w:t>
      </w:r>
      <w:r w:rsidR="00C666B8" w:rsidRPr="003D27EB">
        <w:rPr>
          <w:rFonts w:ascii="Times New Roman" w:hAnsi="Times New Roman" w:cs="Times New Roman"/>
          <w:sz w:val="28"/>
          <w:szCs w:val="28"/>
        </w:rPr>
        <w:t>[</w:t>
      </w:r>
      <w:r w:rsidRPr="003D27EB">
        <w:rPr>
          <w:rFonts w:ascii="Times New Roman" w:hAnsi="Times New Roman" w:cs="Times New Roman"/>
          <w:sz w:val="28"/>
          <w:szCs w:val="28"/>
        </w:rPr>
        <w:t>108-64-5</w:t>
      </w:r>
      <w:r w:rsidR="00C666B8" w:rsidRPr="003D27EB">
        <w:rPr>
          <w:rFonts w:ascii="Times New Roman" w:hAnsi="Times New Roman" w:cs="Times New Roman"/>
          <w:sz w:val="28"/>
          <w:szCs w:val="28"/>
        </w:rPr>
        <w:t>]</w:t>
      </w:r>
      <w:r w:rsidRPr="003D27EB">
        <w:rPr>
          <w:rFonts w:ascii="Times New Roman" w:hAnsi="Times New Roman" w:cs="Times New Roman"/>
          <w:sz w:val="28"/>
          <w:szCs w:val="28"/>
        </w:rPr>
        <w:t>), прибавляют 10 мл спирта 96 %, перемешивают и доводят объём раствора тем же растворителем до метки.</w:t>
      </w:r>
    </w:p>
    <w:p w:rsidR="00381883" w:rsidRPr="003D27EB" w:rsidRDefault="00CD02EC" w:rsidP="00923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3D27EB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3D27EB">
        <w:rPr>
          <w:rFonts w:ascii="Times New Roman" w:hAnsi="Times New Roman" w:cs="Times New Roman"/>
          <w:sz w:val="28"/>
          <w:szCs w:val="28"/>
        </w:rPr>
        <w:t>.</w:t>
      </w:r>
    </w:p>
    <w:p w:rsidR="00381883" w:rsidRPr="003D27EB" w:rsidRDefault="00CD02EC" w:rsidP="009238FD">
      <w:pPr>
        <w:keepNext/>
        <w:keepLines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D27EB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195"/>
        <w:gridCol w:w="3398"/>
        <w:gridCol w:w="35"/>
      </w:tblGrid>
      <w:tr w:rsidR="003F7776" w:rsidRPr="003D27EB" w:rsidTr="00C6062C">
        <w:trPr>
          <w:gridAfter w:val="1"/>
          <w:wAfter w:w="3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3F7776" w:rsidP="009238FD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883" w:rsidRPr="003D27EB" w:rsidRDefault="003F7776" w:rsidP="009238FD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из нержавеющей стали 3,0</w:t>
            </w:r>
            <w:r w:rsidR="0056376B" w:rsidRPr="003D27EB">
              <w:rPr>
                <w:rFonts w:ascii="Times New Roman" w:hAnsi="Times New Roman" w:cs="Times New Roman"/>
                <w:sz w:val="28"/>
                <w:szCs w:val="28"/>
              </w:rPr>
              <w:t> м</w:t>
            </w:r>
            <w:r w:rsidRPr="003D27E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3D27EB">
              <w:rPr>
                <w:rFonts w:ascii="Times New Roman" w:hAnsi="Times New Roman" w:cs="Times New Roman"/>
                <w:color w:val="000000"/>
                <w:position w:val="2"/>
                <w:sz w:val="28"/>
                <w:szCs w:val="28"/>
              </w:rPr>
              <w:t>×</w:t>
            </w:r>
            <w:r w:rsidRPr="003D27EB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56376B" w:rsidRPr="003D27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м, 10 % пропиленгликоль-1,2-адипинат на кизельгуре, 0,15–0,20 мм;</w:t>
            </w:r>
          </w:p>
        </w:tc>
      </w:tr>
      <w:tr w:rsidR="003F7776" w:rsidRPr="003D27EB" w:rsidTr="00C6062C">
        <w:trPr>
          <w:gridAfter w:val="1"/>
          <w:wAfter w:w="3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3F7776" w:rsidP="009238F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883" w:rsidRPr="003D27EB" w:rsidRDefault="003F7776" w:rsidP="009238F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пламенно-ионизационный;</w:t>
            </w:r>
          </w:p>
        </w:tc>
      </w:tr>
      <w:tr w:rsidR="003F7776" w:rsidRPr="003D27EB" w:rsidTr="00C6062C">
        <w:trPr>
          <w:gridAfter w:val="1"/>
          <w:wAfter w:w="35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3F7776" w:rsidP="009238F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Газ-носитель</w:t>
            </w:r>
          </w:p>
        </w:tc>
        <w:tc>
          <w:tcPr>
            <w:tcW w:w="6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883" w:rsidRPr="003D27EB" w:rsidRDefault="003F7776" w:rsidP="009238F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7EB">
              <w:rPr>
                <w:rFonts w:ascii="Times New Roman" w:hAnsi="Times New Roman" w:cs="Times New Roman"/>
                <w:sz w:val="28"/>
                <w:szCs w:val="28"/>
              </w:rPr>
              <w:t>гелий для хроматографии;</w:t>
            </w:r>
          </w:p>
        </w:tc>
      </w:tr>
      <w:tr w:rsidR="003F7776" w:rsidRPr="003D27EB" w:rsidTr="00C6062C">
        <w:tblPrEx>
          <w:tblLook w:val="000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3F7776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корость потока 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81883" w:rsidRPr="003D27EB" w:rsidRDefault="003F7776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Газ-носитель 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883" w:rsidRPr="003D27EB" w:rsidRDefault="00571539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</w:rPr>
              <w:t>5</w:t>
            </w:r>
            <w:r w:rsidR="003F7776" w:rsidRPr="003D27EB">
              <w:rPr>
                <w:rFonts w:ascii="Times New Roman" w:hAnsi="Times New Roman"/>
                <w:b w:val="0"/>
              </w:rPr>
              <w:t>0 мл/мин;</w:t>
            </w:r>
          </w:p>
        </w:tc>
      </w:tr>
      <w:tr w:rsidR="003F7776" w:rsidRPr="003D27EB" w:rsidTr="00C6062C">
        <w:tblPrEx>
          <w:tblLook w:val="000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3F7776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81883" w:rsidRPr="003D27EB" w:rsidRDefault="003F7776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Водород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883" w:rsidRPr="003D27EB" w:rsidRDefault="00571539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3F7776" w:rsidRPr="003D27EB">
              <w:rPr>
                <w:rFonts w:ascii="Times New Roman" w:hAnsi="Times New Roman"/>
                <w:b w:val="0"/>
                <w:color w:val="000000"/>
                <w:szCs w:val="28"/>
              </w:rPr>
              <w:t>0 мл/мин;</w:t>
            </w:r>
          </w:p>
        </w:tc>
      </w:tr>
      <w:tr w:rsidR="003F7776" w:rsidRPr="003D27EB" w:rsidTr="00C6062C">
        <w:tblPrEx>
          <w:tblLook w:val="000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3F7776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3F7776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Воздух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776" w:rsidRPr="003D27EB" w:rsidRDefault="00571539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3F7776" w:rsidRPr="003D27EB">
              <w:rPr>
                <w:rFonts w:ascii="Times New Roman" w:hAnsi="Times New Roman"/>
                <w:b w:val="0"/>
                <w:color w:val="000000"/>
                <w:szCs w:val="28"/>
              </w:rPr>
              <w:t>00 мл/мин;</w:t>
            </w:r>
          </w:p>
        </w:tc>
      </w:tr>
      <w:tr w:rsidR="007E544C" w:rsidRPr="003D27EB" w:rsidTr="00C6062C">
        <w:tblPrEx>
          <w:tblLook w:val="000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="00FF5BC0" w:rsidRPr="003D27EB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proofErr w:type="gramStart"/>
            <w:r w:rsidR="00FF5BC0" w:rsidRPr="003D27EB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="00FF5BC0" w:rsidRPr="003D27EB">
              <w:rPr>
                <w:rFonts w:ascii="Times New Roman" w:hAnsi="Times New Roman"/>
                <w:b w:val="0"/>
                <w:color w:val="000000"/>
                <w:szCs w:val="28"/>
              </w:rPr>
              <w:t>, подъём 6 °С/мин до 185 °С;</w:t>
            </w:r>
          </w:p>
        </w:tc>
      </w:tr>
      <w:tr w:rsidR="007E544C" w:rsidRPr="003D27EB" w:rsidTr="00C6062C">
        <w:tblPrEx>
          <w:tblLook w:val="000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190</w:t>
            </w:r>
            <w:proofErr w:type="gramStart"/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E544C" w:rsidRPr="003D27EB" w:rsidTr="00C6062C">
        <w:tblPrEx>
          <w:tblLook w:val="0000"/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Испаритель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180</w:t>
            </w:r>
            <w:proofErr w:type="gramStart"/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  С</w:t>
            </w:r>
            <w:proofErr w:type="gramEnd"/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E544C" w:rsidRPr="003D27EB" w:rsidTr="00C6062C">
        <w:tblPrEx>
          <w:tblLook w:val="0000"/>
        </w:tblPrEx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7E544C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44C" w:rsidRPr="003D27EB" w:rsidRDefault="00FF5BC0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</w:rPr>
              <w:t>0,2–</w:t>
            </w:r>
            <w:r w:rsidR="007E544C" w:rsidRPr="003D27EB">
              <w:rPr>
                <w:rFonts w:ascii="Times New Roman" w:hAnsi="Times New Roman"/>
                <w:b w:val="0"/>
              </w:rPr>
              <w:t>0,3 мкл;</w:t>
            </w:r>
          </w:p>
        </w:tc>
      </w:tr>
      <w:tr w:rsidR="00EC2DF8" w:rsidRPr="003D27EB" w:rsidTr="00C6062C">
        <w:tblPrEx>
          <w:tblLook w:val="0000"/>
        </w:tblPrEx>
        <w:tc>
          <w:tcPr>
            <w:tcW w:w="6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E9A" w:rsidRPr="003D27EB" w:rsidRDefault="00EC2DF8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Время</w:t>
            </w:r>
            <w:r w:rsidR="00815E35" w:rsidRPr="003D27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х</w:t>
            </w:r>
            <w:r w:rsidRPr="003D27EB">
              <w:rPr>
                <w:rFonts w:ascii="Times New Roman" w:hAnsi="Times New Roman"/>
                <w:b w:val="0"/>
                <w:color w:val="000000"/>
                <w:szCs w:val="28"/>
              </w:rPr>
              <w:t>роматографирования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DF8" w:rsidRPr="003D27EB" w:rsidRDefault="00EC2DF8" w:rsidP="009238FD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D27EB">
              <w:rPr>
                <w:rFonts w:ascii="Times New Roman" w:hAnsi="Times New Roman"/>
                <w:b w:val="0"/>
              </w:rPr>
              <w:t>1,5-кратное от времени удерживания основного пика.</w:t>
            </w:r>
          </w:p>
        </w:tc>
      </w:tr>
    </w:tbl>
    <w:p w:rsidR="00381883" w:rsidRPr="003D27EB" w:rsidRDefault="00CD02EC" w:rsidP="009238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>Хроматографируют раствор для проверки пригодности</w:t>
      </w:r>
      <w:r w:rsidR="00033E6E" w:rsidRPr="003D27EB">
        <w:rPr>
          <w:rFonts w:ascii="Times New Roman" w:hAnsi="Times New Roman" w:cs="Times New Roman"/>
          <w:sz w:val="28"/>
          <w:szCs w:val="28"/>
        </w:rPr>
        <w:t xml:space="preserve"> </w:t>
      </w:r>
      <w:r w:rsidRPr="003D27EB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="00083E9E" w:rsidRPr="003D27EB">
        <w:rPr>
          <w:rFonts w:ascii="Times New Roman" w:hAnsi="Times New Roman" w:cs="Times New Roman"/>
          <w:sz w:val="28"/>
          <w:szCs w:val="28"/>
        </w:rPr>
        <w:t xml:space="preserve"> и </w:t>
      </w:r>
      <w:r w:rsidR="00BA1214" w:rsidRPr="003D27EB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083E9E" w:rsidRPr="003D27EB">
        <w:rPr>
          <w:rFonts w:ascii="Times New Roman" w:hAnsi="Times New Roman" w:cs="Times New Roman"/>
          <w:sz w:val="28"/>
          <w:szCs w:val="28"/>
        </w:rPr>
        <w:t xml:space="preserve">. </w:t>
      </w:r>
      <w:r w:rsidRPr="003D27EB">
        <w:rPr>
          <w:rFonts w:ascii="Times New Roman" w:hAnsi="Times New Roman" w:cs="Times New Roman"/>
          <w:sz w:val="28"/>
          <w:szCs w:val="28"/>
        </w:rPr>
        <w:t xml:space="preserve">При указанных условиях элюирования порядок выхода основных пиков следующий: этиловый эфир изовалериановой кислоты, </w:t>
      </w:r>
      <w:r w:rsidR="007E544C" w:rsidRPr="003D27EB">
        <w:rPr>
          <w:rFonts w:ascii="Times New Roman" w:hAnsi="Times New Roman" w:cs="Times New Roman"/>
          <w:sz w:val="28"/>
        </w:rPr>
        <w:t>этилбромизовалерианат</w:t>
      </w:r>
      <w:r w:rsidR="00ED09F0" w:rsidRPr="003D27EB">
        <w:rPr>
          <w:rFonts w:ascii="Times New Roman" w:hAnsi="Times New Roman" w:cs="Times New Roman"/>
          <w:sz w:val="28"/>
        </w:rPr>
        <w:t>.</w:t>
      </w:r>
    </w:p>
    <w:p w:rsidR="00381883" w:rsidRPr="003D27EB" w:rsidRDefault="00CD02EC" w:rsidP="0038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3D27EB">
        <w:rPr>
          <w:rFonts w:ascii="Times New Roman" w:hAnsi="Times New Roman" w:cs="Times New Roman"/>
          <w:sz w:val="28"/>
          <w:szCs w:val="28"/>
        </w:rPr>
        <w:t>. На хроматограмме раствора для проверки хроматографической системы:</w:t>
      </w:r>
    </w:p>
    <w:p w:rsidR="00CD02EC" w:rsidRPr="003D27EB" w:rsidRDefault="00CD02EC" w:rsidP="00A7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>- </w:t>
      </w:r>
      <w:r w:rsidRPr="003D27EB">
        <w:rPr>
          <w:rFonts w:ascii="Times New Roman" w:hAnsi="Times New Roman" w:cs="Times New Roman"/>
          <w:i/>
          <w:sz w:val="28"/>
          <w:szCs w:val="28"/>
        </w:rPr>
        <w:t>разрешение</w:t>
      </w:r>
      <w:r w:rsidRPr="003D27EB">
        <w:rPr>
          <w:rFonts w:ascii="Times New Roman" w:hAnsi="Times New Roman" w:cs="Times New Roman"/>
          <w:sz w:val="28"/>
          <w:szCs w:val="28"/>
        </w:rPr>
        <w:t xml:space="preserve"> </w:t>
      </w:r>
      <w:r w:rsidRPr="003D27EB">
        <w:rPr>
          <w:rFonts w:ascii="Times New Roman" w:hAnsi="Times New Roman" w:cs="Times New Roman"/>
          <w:i/>
          <w:sz w:val="28"/>
          <w:szCs w:val="28"/>
        </w:rPr>
        <w:t>(</w:t>
      </w:r>
      <w:r w:rsidRPr="003D27E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D27EB">
        <w:rPr>
          <w:rFonts w:ascii="Times New Roman" w:hAnsi="Times New Roman" w:cs="Times New Roman"/>
          <w:i/>
          <w:sz w:val="28"/>
          <w:szCs w:val="28"/>
        </w:rPr>
        <w:t>)</w:t>
      </w:r>
      <w:r w:rsidRPr="003D27EB">
        <w:rPr>
          <w:rFonts w:ascii="Times New Roman" w:hAnsi="Times New Roman" w:cs="Times New Roman"/>
          <w:sz w:val="28"/>
          <w:szCs w:val="28"/>
        </w:rPr>
        <w:t xml:space="preserve"> между пиками этилового эфира изовалериановой кислоты и </w:t>
      </w:r>
      <w:r w:rsidR="007E544C" w:rsidRPr="003D27EB">
        <w:rPr>
          <w:rFonts w:ascii="Times New Roman" w:hAnsi="Times New Roman" w:cs="Times New Roman"/>
          <w:sz w:val="28"/>
        </w:rPr>
        <w:t>этилбромизовалерианата</w:t>
      </w:r>
      <w:r w:rsidRPr="003D27EB">
        <w:rPr>
          <w:rFonts w:ascii="Times New Roman" w:hAnsi="Times New Roman" w:cs="Times New Roman"/>
          <w:sz w:val="28"/>
          <w:szCs w:val="28"/>
        </w:rPr>
        <w:t xml:space="preserve"> должно быть не менее 2;</w:t>
      </w:r>
    </w:p>
    <w:p w:rsidR="00CD02EC" w:rsidRPr="003D27EB" w:rsidRDefault="00CD02EC" w:rsidP="00180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>- </w:t>
      </w:r>
      <w:r w:rsidRPr="003D27EB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3D27EB">
        <w:rPr>
          <w:rFonts w:ascii="Times New Roman" w:hAnsi="Times New Roman" w:cs="Times New Roman"/>
          <w:sz w:val="28"/>
          <w:szCs w:val="28"/>
        </w:rPr>
        <w:t xml:space="preserve"> пика </w:t>
      </w:r>
      <w:r w:rsidR="007E544C" w:rsidRPr="003D27EB">
        <w:rPr>
          <w:rFonts w:ascii="Times New Roman" w:hAnsi="Times New Roman" w:cs="Times New Roman"/>
          <w:sz w:val="28"/>
        </w:rPr>
        <w:t>этилбромизовалерианата</w:t>
      </w:r>
      <w:r w:rsidR="00BA0AE5" w:rsidRPr="003D27EB">
        <w:rPr>
          <w:rFonts w:ascii="Times New Roman" w:hAnsi="Times New Roman" w:cs="Times New Roman"/>
          <w:sz w:val="28"/>
          <w:szCs w:val="28"/>
        </w:rPr>
        <w:t xml:space="preserve"> должен быть не более 1,5.</w:t>
      </w:r>
    </w:p>
    <w:p w:rsidR="009A1FED" w:rsidRPr="003D27EB" w:rsidRDefault="009A1F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7EB">
        <w:rPr>
          <w:rFonts w:ascii="Times New Roman" w:hAnsi="Times New Roman"/>
          <w:i/>
          <w:snapToGrid w:val="0"/>
          <w:color w:val="000000"/>
          <w:sz w:val="28"/>
          <w:szCs w:val="28"/>
        </w:rPr>
        <w:t>Допустимое содержание примесей.</w:t>
      </w:r>
      <w:r w:rsidR="00033E6E" w:rsidRPr="003D27EB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r w:rsidRPr="003D27E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одержание каждой из примесей в субстанции</w:t>
      </w:r>
      <w:r w:rsidR="00ED09F0" w:rsidRPr="003D27E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3D27EB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 (ОФС «Хроматография»):</w:t>
      </w:r>
    </w:p>
    <w:p w:rsidR="009A1FED" w:rsidRPr="003D27EB" w:rsidRDefault="009A1F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27EB">
        <w:rPr>
          <w:rFonts w:ascii="Times New Roman" w:eastAsia="Times New Roman" w:hAnsi="Times New Roman"/>
          <w:sz w:val="28"/>
          <w:szCs w:val="28"/>
        </w:rPr>
        <w:t>- любая единичная примесь – не более 0,5 %;</w:t>
      </w:r>
    </w:p>
    <w:p w:rsidR="009A1FED" w:rsidRPr="003D27EB" w:rsidRDefault="00ED09F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7EB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9A1FED" w:rsidRPr="003D27EB">
        <w:rPr>
          <w:rFonts w:ascii="Times New Roman" w:eastAsia="Times New Roman" w:hAnsi="Times New Roman" w:cs="Times New Roman"/>
          <w:sz w:val="28"/>
          <w:szCs w:val="28"/>
        </w:rPr>
        <w:t>сумма примесей – не более 2 %.</w:t>
      </w:r>
    </w:p>
    <w:p w:rsidR="009A1FED" w:rsidRPr="003D27EB" w:rsidRDefault="009A1FED">
      <w:pPr>
        <w:pStyle w:val="3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b/>
          <w:sz w:val="28"/>
        </w:rPr>
        <w:t>Сульфаты</w:t>
      </w:r>
      <w:r w:rsidRPr="003D27EB">
        <w:rPr>
          <w:rFonts w:ascii="Times New Roman" w:hAnsi="Times New Roman" w:cs="Times New Roman"/>
          <w:sz w:val="28"/>
        </w:rPr>
        <w:t xml:space="preserve">. </w:t>
      </w:r>
      <w:r w:rsidR="00900EFF" w:rsidRPr="003D27EB">
        <w:rPr>
          <w:rFonts w:ascii="Times New Roman" w:hAnsi="Times New Roman" w:cs="Times New Roman"/>
          <w:sz w:val="28"/>
        </w:rPr>
        <w:t xml:space="preserve">Взбалтывают </w:t>
      </w:r>
      <w:r w:rsidRPr="003D27EB">
        <w:rPr>
          <w:rFonts w:ascii="Times New Roman" w:hAnsi="Times New Roman" w:cs="Times New Roman"/>
          <w:sz w:val="28"/>
        </w:rPr>
        <w:t xml:space="preserve">5 мл субстанции </w:t>
      </w:r>
      <w:r w:rsidR="00900EFF" w:rsidRPr="003D27EB">
        <w:rPr>
          <w:rFonts w:ascii="Times New Roman" w:hAnsi="Times New Roman" w:cs="Times New Roman"/>
          <w:sz w:val="28"/>
        </w:rPr>
        <w:t>в течение 1 мин с</w:t>
      </w:r>
      <w:r w:rsidRPr="003D27EB">
        <w:rPr>
          <w:rFonts w:ascii="Times New Roman" w:hAnsi="Times New Roman" w:cs="Times New Roman"/>
          <w:sz w:val="28"/>
        </w:rPr>
        <w:t xml:space="preserve"> 5 мл воды. После расслаивания смеси прибавляют 1 мл бария хлорида</w:t>
      </w:r>
      <w:r w:rsidR="00900EFF" w:rsidRPr="003D27EB">
        <w:rPr>
          <w:rFonts w:ascii="Times New Roman" w:hAnsi="Times New Roman" w:cs="Times New Roman"/>
          <w:sz w:val="28"/>
        </w:rPr>
        <w:t xml:space="preserve"> раствора </w:t>
      </w:r>
      <w:r w:rsidRPr="003D27EB">
        <w:rPr>
          <w:rFonts w:ascii="Times New Roman" w:hAnsi="Times New Roman" w:cs="Times New Roman"/>
          <w:sz w:val="28"/>
        </w:rPr>
        <w:t>5</w:t>
      </w:r>
      <w:r w:rsidR="00900EFF" w:rsidRPr="003D27EB">
        <w:rPr>
          <w:rFonts w:ascii="Times New Roman" w:hAnsi="Times New Roman" w:cs="Times New Roman"/>
          <w:sz w:val="28"/>
        </w:rPr>
        <w:t> </w:t>
      </w:r>
      <w:r w:rsidRPr="003D27EB">
        <w:rPr>
          <w:rFonts w:ascii="Times New Roman" w:hAnsi="Times New Roman" w:cs="Times New Roman"/>
          <w:sz w:val="28"/>
        </w:rPr>
        <w:t>%, осторожно перемешивают и выдерживают в течение 15 мин. Не должно наблюдаться опалесценции в верхнем слое.</w:t>
      </w:r>
    </w:p>
    <w:p w:rsidR="00CD02EC" w:rsidRPr="003D27EB" w:rsidRDefault="00CD02E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b/>
          <w:sz w:val="28"/>
        </w:rPr>
        <w:t>Хлориды, бромиды</w:t>
      </w:r>
      <w:r w:rsidRPr="003D27EB">
        <w:rPr>
          <w:rFonts w:ascii="Times New Roman" w:hAnsi="Times New Roman" w:cs="Times New Roman"/>
          <w:sz w:val="28"/>
        </w:rPr>
        <w:t>. Не более 0,002 </w:t>
      </w:r>
      <w:r w:rsidRPr="003D27EB">
        <w:rPr>
          <w:rFonts w:ascii="Times New Roman" w:hAnsi="Times New Roman" w:cs="Times New Roman"/>
          <w:sz w:val="28"/>
          <w:szCs w:val="28"/>
        </w:rPr>
        <w:t xml:space="preserve">% (ОФС «Хлориды»). </w:t>
      </w:r>
      <w:r w:rsidR="00900EFF" w:rsidRPr="003D27EB">
        <w:rPr>
          <w:rFonts w:ascii="Times New Roman" w:hAnsi="Times New Roman" w:cs="Times New Roman"/>
          <w:sz w:val="28"/>
          <w:szCs w:val="28"/>
        </w:rPr>
        <w:t xml:space="preserve">Встряхивают </w:t>
      </w:r>
      <w:r w:rsidRPr="003D27EB">
        <w:rPr>
          <w:rFonts w:ascii="Times New Roman" w:hAnsi="Times New Roman" w:cs="Times New Roman"/>
          <w:sz w:val="28"/>
        </w:rPr>
        <w:t xml:space="preserve">2 мл субстанции </w:t>
      </w:r>
      <w:r w:rsidR="00900EFF" w:rsidRPr="003D27EB">
        <w:rPr>
          <w:rFonts w:ascii="Times New Roman" w:hAnsi="Times New Roman" w:cs="Times New Roman"/>
          <w:sz w:val="28"/>
        </w:rPr>
        <w:t xml:space="preserve">в течение 1 мин </w:t>
      </w:r>
      <w:r w:rsidRPr="003D27EB">
        <w:rPr>
          <w:rFonts w:ascii="Times New Roman" w:hAnsi="Times New Roman" w:cs="Times New Roman"/>
          <w:sz w:val="28"/>
        </w:rPr>
        <w:t>с 18 мл воды и 2 мл азотной кислоты разведённой 16 % и отделяют водный слой. Для определения используют 10 мл водного слоя.</w:t>
      </w:r>
    </w:p>
    <w:p w:rsidR="00CD02EC" w:rsidRPr="003D27EB" w:rsidRDefault="00CD02EC" w:rsidP="00A666B7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b/>
          <w:sz w:val="28"/>
        </w:rPr>
        <w:t>Тяжёлые металлы</w:t>
      </w:r>
      <w:r w:rsidRPr="003D27EB">
        <w:rPr>
          <w:rFonts w:ascii="Times New Roman" w:hAnsi="Times New Roman" w:cs="Times New Roman"/>
          <w:sz w:val="28"/>
        </w:rPr>
        <w:t xml:space="preserve">. Не более 0,001 %. </w:t>
      </w:r>
      <w:r w:rsidRPr="003D27EB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Тяжёлые металлы»</w:t>
      </w:r>
      <w:r w:rsidR="00B40F07" w:rsidRPr="003D27EB">
        <w:rPr>
          <w:rFonts w:ascii="Times New Roman" w:hAnsi="Times New Roman" w:cs="Times New Roman"/>
          <w:sz w:val="28"/>
          <w:szCs w:val="28"/>
        </w:rPr>
        <w:t xml:space="preserve"> </w:t>
      </w:r>
      <w:r w:rsidR="000F27DC" w:rsidRPr="003D27EB">
        <w:rPr>
          <w:rFonts w:ascii="Times New Roman" w:hAnsi="Times New Roman" w:cs="Times New Roman"/>
          <w:sz w:val="28"/>
          <w:szCs w:val="28"/>
        </w:rPr>
        <w:t>(</w:t>
      </w:r>
      <w:r w:rsidR="00B40F07" w:rsidRPr="003D27EB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D734C" w:rsidRPr="003D27EB">
        <w:rPr>
          <w:rFonts w:ascii="Times New Roman" w:hAnsi="Times New Roman" w:cs="Times New Roman"/>
          <w:sz w:val="28"/>
          <w:szCs w:val="28"/>
        </w:rPr>
        <w:t>3А</w:t>
      </w:r>
      <w:r w:rsidR="000F27DC" w:rsidRPr="003D27EB">
        <w:rPr>
          <w:rFonts w:ascii="Times New Roman" w:hAnsi="Times New Roman" w:cs="Times New Roman"/>
          <w:sz w:val="28"/>
          <w:szCs w:val="28"/>
        </w:rPr>
        <w:t>)</w:t>
      </w:r>
      <w:r w:rsidRPr="003D27EB">
        <w:rPr>
          <w:rFonts w:ascii="Times New Roman" w:hAnsi="Times New Roman" w:cs="Times New Roman"/>
          <w:sz w:val="28"/>
          <w:szCs w:val="28"/>
        </w:rPr>
        <w:t xml:space="preserve"> в зольном остатке, полученном после сжигания 1 г субстанции, с использованием эталонного раствора 1.</w:t>
      </w:r>
    </w:p>
    <w:p w:rsidR="00CD02EC" w:rsidRPr="003D27EB" w:rsidRDefault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D27EB">
        <w:rPr>
          <w:rFonts w:ascii="Times New Roman" w:hAnsi="Times New Roman" w:cs="Times New Roman"/>
          <w:b/>
          <w:sz w:val="28"/>
        </w:rPr>
        <w:t>Микробиологическая чистота</w:t>
      </w:r>
      <w:r w:rsidRPr="003D27EB">
        <w:rPr>
          <w:rFonts w:ascii="Times New Roman" w:hAnsi="Times New Roman" w:cs="Times New Roman"/>
          <w:sz w:val="28"/>
        </w:rPr>
        <w:t xml:space="preserve">. В соответствии с </w:t>
      </w:r>
      <w:r w:rsidR="00F7443B">
        <w:rPr>
          <w:rFonts w:ascii="Times New Roman" w:hAnsi="Times New Roman" w:cs="Times New Roman"/>
          <w:sz w:val="28"/>
        </w:rPr>
        <w:br w:type="textWrapping" w:clear="all"/>
      </w:r>
      <w:r w:rsidRPr="003D27EB">
        <w:rPr>
          <w:rFonts w:ascii="Times New Roman" w:hAnsi="Times New Roman" w:cs="Times New Roman"/>
          <w:sz w:val="28"/>
        </w:rPr>
        <w:t>ОФС «Микробиологическая чистота».</w:t>
      </w:r>
    </w:p>
    <w:p w:rsidR="00DC1369" w:rsidRPr="003D27EB" w:rsidRDefault="00C666B8" w:rsidP="00C97B28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27EB">
        <w:rPr>
          <w:rFonts w:ascii="Times New Roman" w:hAnsi="Times New Roman" w:cs="Times New Roman"/>
          <w:sz w:val="28"/>
        </w:rPr>
        <w:t>КОЛИЧЕСТВЕННОЕ ОПРЕДЕЛЕНИЕ</w:t>
      </w:r>
    </w:p>
    <w:p w:rsidR="00DF6120" w:rsidRPr="003D27EB" w:rsidRDefault="00DF612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7EB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</w:t>
      </w:r>
      <w:r w:rsidR="005D734C" w:rsidRPr="003D27EB">
        <w:rPr>
          <w:rFonts w:ascii="Times New Roman" w:hAnsi="Times New Roman"/>
          <w:color w:val="000000"/>
          <w:sz w:val="28"/>
          <w:szCs w:val="28"/>
        </w:rPr>
        <w:t xml:space="preserve"> (ОФС «Титриметрия (титриметрические методы анализа)»</w:t>
      </w:r>
      <w:r w:rsidR="008A0933" w:rsidRPr="003D27EB">
        <w:rPr>
          <w:rFonts w:ascii="Times New Roman" w:hAnsi="Times New Roman"/>
          <w:color w:val="000000"/>
          <w:sz w:val="28"/>
          <w:szCs w:val="28"/>
        </w:rPr>
        <w:t>)</w:t>
      </w:r>
      <w:r w:rsidR="00EE6995" w:rsidRPr="003D27EB">
        <w:rPr>
          <w:rFonts w:ascii="Times New Roman" w:hAnsi="Times New Roman"/>
          <w:color w:val="000000"/>
          <w:sz w:val="28"/>
          <w:szCs w:val="28"/>
        </w:rPr>
        <w:t>.</w:t>
      </w:r>
    </w:p>
    <w:p w:rsidR="00CD02EC" w:rsidRPr="003D27EB" w:rsidRDefault="00681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</w:rPr>
        <w:t xml:space="preserve">Растворяют </w:t>
      </w:r>
      <w:r w:rsidR="00CD02EC" w:rsidRPr="003D27EB">
        <w:rPr>
          <w:rFonts w:ascii="Times New Roman" w:hAnsi="Times New Roman" w:cs="Times New Roman"/>
          <w:sz w:val="28"/>
        </w:rPr>
        <w:t>0,25 г (точная навеска) субстанции в 20 мл спирта</w:t>
      </w:r>
      <w:r w:rsidR="00DF6120" w:rsidRPr="003D27EB">
        <w:rPr>
          <w:rFonts w:ascii="Times New Roman" w:hAnsi="Times New Roman" w:cs="Times New Roman"/>
          <w:sz w:val="28"/>
        </w:rPr>
        <w:t> </w:t>
      </w:r>
      <w:r w:rsidR="00CD02EC" w:rsidRPr="003D27EB">
        <w:rPr>
          <w:rFonts w:ascii="Times New Roman" w:hAnsi="Times New Roman" w:cs="Times New Roman"/>
          <w:sz w:val="28"/>
        </w:rPr>
        <w:t>96 %, прибавляют 20 мл 1 М раствора натрия гидроксида, кипятят с обратным холодильником в течение 30 мин, охлаждают и подкисляют азотной кислотой развед</w:t>
      </w:r>
      <w:r w:rsidR="00076EAB" w:rsidRPr="003D27EB">
        <w:rPr>
          <w:rFonts w:ascii="Times New Roman" w:hAnsi="Times New Roman" w:cs="Times New Roman"/>
          <w:sz w:val="28"/>
        </w:rPr>
        <w:t>ё</w:t>
      </w:r>
      <w:r w:rsidR="00CD02EC" w:rsidRPr="003D27EB">
        <w:rPr>
          <w:rFonts w:ascii="Times New Roman" w:hAnsi="Times New Roman" w:cs="Times New Roman"/>
          <w:sz w:val="28"/>
        </w:rPr>
        <w:t xml:space="preserve">нной 12,5 % до кислой реакции по </w:t>
      </w:r>
      <w:proofErr w:type="spellStart"/>
      <w:r w:rsidR="00CD02EC" w:rsidRPr="003D27EB">
        <w:rPr>
          <w:rFonts w:ascii="Times New Roman" w:hAnsi="Times New Roman" w:cs="Times New Roman"/>
          <w:sz w:val="28"/>
        </w:rPr>
        <w:t>конго</w:t>
      </w:r>
      <w:proofErr w:type="spellEnd"/>
      <w:r w:rsidR="00CD02EC" w:rsidRPr="003D27EB">
        <w:rPr>
          <w:rFonts w:ascii="Times New Roman" w:hAnsi="Times New Roman" w:cs="Times New Roman"/>
          <w:sz w:val="28"/>
        </w:rPr>
        <w:t>. К подкисл</w:t>
      </w:r>
      <w:r w:rsidR="00A2526F" w:rsidRPr="003D27EB">
        <w:rPr>
          <w:rFonts w:ascii="Times New Roman" w:hAnsi="Times New Roman" w:cs="Times New Roman"/>
          <w:sz w:val="28"/>
        </w:rPr>
        <w:t>ё</w:t>
      </w:r>
      <w:r w:rsidR="00CD02EC" w:rsidRPr="003D27EB">
        <w:rPr>
          <w:rFonts w:ascii="Times New Roman" w:hAnsi="Times New Roman" w:cs="Times New Roman"/>
          <w:sz w:val="28"/>
        </w:rPr>
        <w:t xml:space="preserve">нному </w:t>
      </w:r>
      <w:r w:rsidRPr="003D27EB">
        <w:rPr>
          <w:rFonts w:ascii="Times New Roman" w:hAnsi="Times New Roman" w:cs="Times New Roman"/>
          <w:sz w:val="28"/>
        </w:rPr>
        <w:t>раствору</w:t>
      </w:r>
      <w:r w:rsidR="00033E6E" w:rsidRPr="003D27EB">
        <w:rPr>
          <w:rFonts w:ascii="Times New Roman" w:hAnsi="Times New Roman" w:cs="Times New Roman"/>
          <w:sz w:val="28"/>
        </w:rPr>
        <w:t xml:space="preserve"> </w:t>
      </w:r>
      <w:r w:rsidR="00CD02EC" w:rsidRPr="003D27EB">
        <w:rPr>
          <w:rFonts w:ascii="Times New Roman" w:hAnsi="Times New Roman" w:cs="Times New Roman"/>
          <w:sz w:val="28"/>
        </w:rPr>
        <w:t xml:space="preserve">прибавляют 20 мл 0,1 М раствора серебра нитрата, избыток которого </w:t>
      </w:r>
      <w:r w:rsidR="00DF6120" w:rsidRPr="003D27EB">
        <w:rPr>
          <w:rFonts w:ascii="Times New Roman" w:hAnsi="Times New Roman" w:cs="Times New Roman"/>
          <w:sz w:val="28"/>
        </w:rPr>
        <w:t>титруют</w:t>
      </w:r>
      <w:r w:rsidR="00CD02EC" w:rsidRPr="003D27EB">
        <w:rPr>
          <w:rFonts w:ascii="Times New Roman" w:hAnsi="Times New Roman" w:cs="Times New Roman"/>
          <w:sz w:val="28"/>
        </w:rPr>
        <w:t xml:space="preserve"> 0,1 М раствором аммония тиоцианата до розовато-ж</w:t>
      </w:r>
      <w:r w:rsidR="005A4C56" w:rsidRPr="003D27EB">
        <w:rPr>
          <w:rFonts w:ascii="Times New Roman" w:hAnsi="Times New Roman" w:cs="Times New Roman"/>
          <w:sz w:val="28"/>
        </w:rPr>
        <w:t>ё</w:t>
      </w:r>
      <w:r w:rsidR="00CD02EC" w:rsidRPr="003D27EB">
        <w:rPr>
          <w:rFonts w:ascii="Times New Roman" w:hAnsi="Times New Roman" w:cs="Times New Roman"/>
          <w:sz w:val="28"/>
        </w:rPr>
        <w:t xml:space="preserve">лтого окрашивания (индикатор – 2 мл раствора индикатора </w:t>
      </w:r>
      <w:r w:rsidR="00CD02EC" w:rsidRPr="003D27EB">
        <w:rPr>
          <w:rFonts w:ascii="Times New Roman" w:hAnsi="Times New Roman" w:cs="Times New Roman"/>
          <w:sz w:val="28"/>
          <w:szCs w:val="28"/>
        </w:rPr>
        <w:t>квасцов железоаммониевых).</w:t>
      </w:r>
    </w:p>
    <w:p w:rsidR="00CD02EC" w:rsidRPr="003D27EB" w:rsidRDefault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381883" w:rsidRPr="003D27EB" w:rsidRDefault="00CD02EC" w:rsidP="0038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 xml:space="preserve">1 мл 0,1 М раствора серебра нитрата соответствует 20,91 мг </w:t>
      </w:r>
      <w:proofErr w:type="spellStart"/>
      <w:r w:rsidRPr="003D27EB">
        <w:rPr>
          <w:rFonts w:ascii="Times New Roman" w:hAnsi="Times New Roman" w:cs="Times New Roman"/>
          <w:sz w:val="28"/>
          <w:szCs w:val="28"/>
        </w:rPr>
        <w:t>этилбромизовалерианата</w:t>
      </w:r>
      <w:proofErr w:type="spellEnd"/>
      <w:r w:rsidRPr="003D27EB">
        <w:rPr>
          <w:rFonts w:ascii="Times New Roman" w:hAnsi="Times New Roman" w:cs="Times New Roman"/>
          <w:sz w:val="28"/>
          <w:szCs w:val="28"/>
        </w:rPr>
        <w:t xml:space="preserve"> С</w:t>
      </w:r>
      <w:r w:rsidRPr="003D27E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D27EB">
        <w:rPr>
          <w:rFonts w:ascii="Times New Roman" w:hAnsi="Times New Roman" w:cs="Times New Roman"/>
          <w:sz w:val="28"/>
          <w:szCs w:val="28"/>
        </w:rPr>
        <w:t>Н</w:t>
      </w:r>
      <w:r w:rsidRPr="003D27EB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3D27E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3D27EB">
        <w:rPr>
          <w:rFonts w:ascii="Times New Roman" w:hAnsi="Times New Roman" w:cs="Times New Roman"/>
          <w:sz w:val="28"/>
          <w:szCs w:val="28"/>
        </w:rPr>
        <w:t>О</w:t>
      </w:r>
      <w:r w:rsidRPr="003D27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27EB">
        <w:rPr>
          <w:rFonts w:ascii="Times New Roman" w:hAnsi="Times New Roman" w:cs="Times New Roman"/>
          <w:sz w:val="28"/>
          <w:szCs w:val="28"/>
        </w:rPr>
        <w:t>.</w:t>
      </w:r>
    </w:p>
    <w:p w:rsidR="00620E46" w:rsidRPr="003D27EB" w:rsidRDefault="00C666B8" w:rsidP="00C97B2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>ХРАНЕНИЕ</w:t>
      </w:r>
    </w:p>
    <w:p w:rsidR="00381883" w:rsidRDefault="00CD02EC" w:rsidP="00381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EB">
        <w:rPr>
          <w:rFonts w:ascii="Times New Roman" w:hAnsi="Times New Roman" w:cs="Times New Roman"/>
          <w:sz w:val="28"/>
          <w:szCs w:val="28"/>
        </w:rPr>
        <w:t xml:space="preserve">В </w:t>
      </w:r>
      <w:r w:rsidR="00CF33B7" w:rsidRPr="003D27EB">
        <w:rPr>
          <w:rFonts w:ascii="Times New Roman" w:hAnsi="Times New Roman" w:cs="Times New Roman"/>
          <w:sz w:val="28"/>
          <w:szCs w:val="28"/>
        </w:rPr>
        <w:t>герметично</w:t>
      </w:r>
      <w:r w:rsidR="00033E6E" w:rsidRPr="003D27EB">
        <w:rPr>
          <w:rFonts w:ascii="Times New Roman" w:hAnsi="Times New Roman" w:cs="Times New Roman"/>
          <w:sz w:val="28"/>
          <w:szCs w:val="28"/>
        </w:rPr>
        <w:t xml:space="preserve"> </w:t>
      </w:r>
      <w:r w:rsidR="005D734C" w:rsidRPr="003D27EB">
        <w:rPr>
          <w:rFonts w:ascii="Times New Roman" w:hAnsi="Times New Roman" w:cs="Times New Roman"/>
          <w:sz w:val="28"/>
          <w:szCs w:val="28"/>
        </w:rPr>
        <w:t>укупоренной</w:t>
      </w:r>
      <w:r w:rsidR="00033E6E" w:rsidRPr="003D27EB">
        <w:rPr>
          <w:rFonts w:ascii="Times New Roman" w:hAnsi="Times New Roman" w:cs="Times New Roman"/>
          <w:sz w:val="28"/>
          <w:szCs w:val="28"/>
        </w:rPr>
        <w:t xml:space="preserve"> </w:t>
      </w:r>
      <w:r w:rsidRPr="003D27EB">
        <w:rPr>
          <w:rFonts w:ascii="Times New Roman" w:hAnsi="Times New Roman" w:cs="Times New Roman"/>
          <w:sz w:val="28"/>
          <w:szCs w:val="28"/>
        </w:rPr>
        <w:t>упаковке в защищённом от света месте</w:t>
      </w:r>
      <w:r w:rsidR="00CF33B7" w:rsidRPr="003D27EB">
        <w:rPr>
          <w:rFonts w:ascii="Times New Roman" w:hAnsi="Times New Roman" w:cs="Times New Roman"/>
          <w:sz w:val="28"/>
          <w:szCs w:val="28"/>
        </w:rPr>
        <w:t xml:space="preserve"> при температуре не выше 15 </w:t>
      </w:r>
      <w:r w:rsidR="00CF33B7" w:rsidRPr="003D27EB">
        <w:rPr>
          <w:rFonts w:ascii="Times New Roman" w:hAnsi="Times New Roman"/>
          <w:color w:val="000000"/>
          <w:sz w:val="28"/>
          <w:szCs w:val="28"/>
        </w:rPr>
        <w:t>°С</w:t>
      </w:r>
      <w:r w:rsidR="007A0DB7" w:rsidRPr="003D27E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81883" w:rsidSect="00567A07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D6" w:rsidRDefault="00C029D6" w:rsidP="00CB5DE3">
      <w:pPr>
        <w:spacing w:after="0" w:line="240" w:lineRule="auto"/>
      </w:pPr>
      <w:r>
        <w:separator/>
      </w:r>
    </w:p>
  </w:endnote>
  <w:endnote w:type="continuationSeparator" w:id="0">
    <w:p w:rsidR="00C029D6" w:rsidRDefault="00C029D6" w:rsidP="00CB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6995" w:rsidRPr="00CE5AC1" w:rsidRDefault="000E574B" w:rsidP="00CE5AC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5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6995" w:rsidRPr="00CE5A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443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6E" w:rsidRPr="00DF556E" w:rsidRDefault="00DF556E" w:rsidP="00DF556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D6" w:rsidRDefault="00C029D6" w:rsidP="00CB5DE3">
      <w:pPr>
        <w:spacing w:after="0" w:line="240" w:lineRule="auto"/>
      </w:pPr>
      <w:r>
        <w:separator/>
      </w:r>
    </w:p>
  </w:footnote>
  <w:footnote w:type="continuationSeparator" w:id="0">
    <w:p w:rsidR="00C029D6" w:rsidRDefault="00C029D6" w:rsidP="00CB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6E" w:rsidRPr="00DF556E" w:rsidRDefault="00DF556E" w:rsidP="00DF556E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5DE3"/>
    <w:rsid w:val="000068C3"/>
    <w:rsid w:val="000075E9"/>
    <w:rsid w:val="00023E73"/>
    <w:rsid w:val="000315BC"/>
    <w:rsid w:val="00031C50"/>
    <w:rsid w:val="00033E6E"/>
    <w:rsid w:val="00035D20"/>
    <w:rsid w:val="00037CC6"/>
    <w:rsid w:val="00047F15"/>
    <w:rsid w:val="00076EAB"/>
    <w:rsid w:val="00083E9E"/>
    <w:rsid w:val="00085835"/>
    <w:rsid w:val="000A4F73"/>
    <w:rsid w:val="000B3D61"/>
    <w:rsid w:val="000B4C68"/>
    <w:rsid w:val="000B736B"/>
    <w:rsid w:val="000C450D"/>
    <w:rsid w:val="000D1B7B"/>
    <w:rsid w:val="000D3DCA"/>
    <w:rsid w:val="000D4C14"/>
    <w:rsid w:val="000E403E"/>
    <w:rsid w:val="000E574B"/>
    <w:rsid w:val="000F27DC"/>
    <w:rsid w:val="00102229"/>
    <w:rsid w:val="001022A9"/>
    <w:rsid w:val="001175BC"/>
    <w:rsid w:val="00125789"/>
    <w:rsid w:val="00144EFB"/>
    <w:rsid w:val="001557BA"/>
    <w:rsid w:val="00155ED8"/>
    <w:rsid w:val="0016112C"/>
    <w:rsid w:val="00162F39"/>
    <w:rsid w:val="001637E4"/>
    <w:rsid w:val="0016398D"/>
    <w:rsid w:val="001762C3"/>
    <w:rsid w:val="00180316"/>
    <w:rsid w:val="001A691A"/>
    <w:rsid w:val="001C6FD6"/>
    <w:rsid w:val="001D662A"/>
    <w:rsid w:val="001E66F7"/>
    <w:rsid w:val="001F3950"/>
    <w:rsid w:val="001F5E14"/>
    <w:rsid w:val="001F60BF"/>
    <w:rsid w:val="002108C6"/>
    <w:rsid w:val="00214867"/>
    <w:rsid w:val="00234303"/>
    <w:rsid w:val="00241181"/>
    <w:rsid w:val="00244591"/>
    <w:rsid w:val="00254B76"/>
    <w:rsid w:val="0026037F"/>
    <w:rsid w:val="002807C0"/>
    <w:rsid w:val="00281A67"/>
    <w:rsid w:val="00282227"/>
    <w:rsid w:val="00286673"/>
    <w:rsid w:val="002B0E8D"/>
    <w:rsid w:val="002C57EC"/>
    <w:rsid w:val="002E0EFE"/>
    <w:rsid w:val="002F647B"/>
    <w:rsid w:val="002F6E57"/>
    <w:rsid w:val="0032237B"/>
    <w:rsid w:val="00322813"/>
    <w:rsid w:val="003255AF"/>
    <w:rsid w:val="00344D83"/>
    <w:rsid w:val="003526CE"/>
    <w:rsid w:val="00354FB2"/>
    <w:rsid w:val="00362FAD"/>
    <w:rsid w:val="00370932"/>
    <w:rsid w:val="00381883"/>
    <w:rsid w:val="003848D9"/>
    <w:rsid w:val="003869A0"/>
    <w:rsid w:val="00391B7B"/>
    <w:rsid w:val="003C39B4"/>
    <w:rsid w:val="003D27EB"/>
    <w:rsid w:val="003D3D8E"/>
    <w:rsid w:val="003E39C4"/>
    <w:rsid w:val="003E5CBA"/>
    <w:rsid w:val="003F395D"/>
    <w:rsid w:val="003F43A0"/>
    <w:rsid w:val="003F7776"/>
    <w:rsid w:val="00404540"/>
    <w:rsid w:val="004111A7"/>
    <w:rsid w:val="00415A34"/>
    <w:rsid w:val="0042240A"/>
    <w:rsid w:val="0045241B"/>
    <w:rsid w:val="00453372"/>
    <w:rsid w:val="004543FC"/>
    <w:rsid w:val="004671D9"/>
    <w:rsid w:val="00483B31"/>
    <w:rsid w:val="0048753F"/>
    <w:rsid w:val="00494827"/>
    <w:rsid w:val="004B2A62"/>
    <w:rsid w:val="004B2C8B"/>
    <w:rsid w:val="004B7253"/>
    <w:rsid w:val="004D25AF"/>
    <w:rsid w:val="004D5621"/>
    <w:rsid w:val="004F27EC"/>
    <w:rsid w:val="004F661B"/>
    <w:rsid w:val="004F6ECB"/>
    <w:rsid w:val="00510C3A"/>
    <w:rsid w:val="00513AC8"/>
    <w:rsid w:val="005149AD"/>
    <w:rsid w:val="00531FB0"/>
    <w:rsid w:val="00541C2D"/>
    <w:rsid w:val="00545094"/>
    <w:rsid w:val="0056376B"/>
    <w:rsid w:val="00567A07"/>
    <w:rsid w:val="00571539"/>
    <w:rsid w:val="00580953"/>
    <w:rsid w:val="00580B44"/>
    <w:rsid w:val="005844C3"/>
    <w:rsid w:val="00584F55"/>
    <w:rsid w:val="00586757"/>
    <w:rsid w:val="00595654"/>
    <w:rsid w:val="00596DC0"/>
    <w:rsid w:val="005A115F"/>
    <w:rsid w:val="005A1324"/>
    <w:rsid w:val="005A4C56"/>
    <w:rsid w:val="005A514D"/>
    <w:rsid w:val="005B54B3"/>
    <w:rsid w:val="005B70D5"/>
    <w:rsid w:val="005C6ACF"/>
    <w:rsid w:val="005D087C"/>
    <w:rsid w:val="005D6A66"/>
    <w:rsid w:val="005D734C"/>
    <w:rsid w:val="005E184E"/>
    <w:rsid w:val="005E2E85"/>
    <w:rsid w:val="005F0DBC"/>
    <w:rsid w:val="005F3365"/>
    <w:rsid w:val="00611DDC"/>
    <w:rsid w:val="00620E46"/>
    <w:rsid w:val="006307C4"/>
    <w:rsid w:val="00636530"/>
    <w:rsid w:val="00637C77"/>
    <w:rsid w:val="00650248"/>
    <w:rsid w:val="0065300F"/>
    <w:rsid w:val="00673DFF"/>
    <w:rsid w:val="006816D3"/>
    <w:rsid w:val="006978B5"/>
    <w:rsid w:val="006A4689"/>
    <w:rsid w:val="006A6CD4"/>
    <w:rsid w:val="006C5C70"/>
    <w:rsid w:val="00704675"/>
    <w:rsid w:val="00706FA2"/>
    <w:rsid w:val="00726784"/>
    <w:rsid w:val="00732CA4"/>
    <w:rsid w:val="007332A6"/>
    <w:rsid w:val="00776095"/>
    <w:rsid w:val="007904E3"/>
    <w:rsid w:val="007A0DB7"/>
    <w:rsid w:val="007B1FD7"/>
    <w:rsid w:val="007D7419"/>
    <w:rsid w:val="007E544C"/>
    <w:rsid w:val="008005C0"/>
    <w:rsid w:val="00815E35"/>
    <w:rsid w:val="008223EA"/>
    <w:rsid w:val="008344FB"/>
    <w:rsid w:val="00835912"/>
    <w:rsid w:val="00847601"/>
    <w:rsid w:val="00856EF4"/>
    <w:rsid w:val="00864EC3"/>
    <w:rsid w:val="008A0933"/>
    <w:rsid w:val="008F2C8A"/>
    <w:rsid w:val="00900EFF"/>
    <w:rsid w:val="009238FD"/>
    <w:rsid w:val="00927D81"/>
    <w:rsid w:val="00941EAF"/>
    <w:rsid w:val="0094450A"/>
    <w:rsid w:val="00944C33"/>
    <w:rsid w:val="009A1FED"/>
    <w:rsid w:val="009A4A61"/>
    <w:rsid w:val="009A4F22"/>
    <w:rsid w:val="009A7908"/>
    <w:rsid w:val="009B5F1E"/>
    <w:rsid w:val="009E70C7"/>
    <w:rsid w:val="00A13C3C"/>
    <w:rsid w:val="00A2526F"/>
    <w:rsid w:val="00A26FF7"/>
    <w:rsid w:val="00A27CD5"/>
    <w:rsid w:val="00A35CA3"/>
    <w:rsid w:val="00A610FC"/>
    <w:rsid w:val="00A666B7"/>
    <w:rsid w:val="00A67D1A"/>
    <w:rsid w:val="00A7147C"/>
    <w:rsid w:val="00A71EBA"/>
    <w:rsid w:val="00A7629E"/>
    <w:rsid w:val="00AB2422"/>
    <w:rsid w:val="00AC55A2"/>
    <w:rsid w:val="00AD1DD6"/>
    <w:rsid w:val="00AE0F90"/>
    <w:rsid w:val="00AF6FC0"/>
    <w:rsid w:val="00B00FCD"/>
    <w:rsid w:val="00B016A9"/>
    <w:rsid w:val="00B16615"/>
    <w:rsid w:val="00B20267"/>
    <w:rsid w:val="00B21733"/>
    <w:rsid w:val="00B36FF3"/>
    <w:rsid w:val="00B37009"/>
    <w:rsid w:val="00B40F07"/>
    <w:rsid w:val="00B411AB"/>
    <w:rsid w:val="00B41BCA"/>
    <w:rsid w:val="00B63C77"/>
    <w:rsid w:val="00B65244"/>
    <w:rsid w:val="00B80FB7"/>
    <w:rsid w:val="00B85280"/>
    <w:rsid w:val="00B912AB"/>
    <w:rsid w:val="00BA0AE5"/>
    <w:rsid w:val="00BA1214"/>
    <w:rsid w:val="00BD2F51"/>
    <w:rsid w:val="00BE2EE6"/>
    <w:rsid w:val="00BF61CD"/>
    <w:rsid w:val="00BF65A9"/>
    <w:rsid w:val="00C029D6"/>
    <w:rsid w:val="00C13D87"/>
    <w:rsid w:val="00C22692"/>
    <w:rsid w:val="00C27E9A"/>
    <w:rsid w:val="00C408BC"/>
    <w:rsid w:val="00C6062C"/>
    <w:rsid w:val="00C666B8"/>
    <w:rsid w:val="00C75E9F"/>
    <w:rsid w:val="00C96BD9"/>
    <w:rsid w:val="00C97B28"/>
    <w:rsid w:val="00CA6602"/>
    <w:rsid w:val="00CB5DE3"/>
    <w:rsid w:val="00CC57DA"/>
    <w:rsid w:val="00CD02EC"/>
    <w:rsid w:val="00CD4215"/>
    <w:rsid w:val="00CD7910"/>
    <w:rsid w:val="00CE5AC1"/>
    <w:rsid w:val="00CF33B7"/>
    <w:rsid w:val="00CF478F"/>
    <w:rsid w:val="00D0547C"/>
    <w:rsid w:val="00D10C9B"/>
    <w:rsid w:val="00D11EC0"/>
    <w:rsid w:val="00D24096"/>
    <w:rsid w:val="00D320A6"/>
    <w:rsid w:val="00D33A43"/>
    <w:rsid w:val="00D360DF"/>
    <w:rsid w:val="00D37FE1"/>
    <w:rsid w:val="00D645C4"/>
    <w:rsid w:val="00D66AC3"/>
    <w:rsid w:val="00D67113"/>
    <w:rsid w:val="00D71059"/>
    <w:rsid w:val="00D83829"/>
    <w:rsid w:val="00D95675"/>
    <w:rsid w:val="00DA329E"/>
    <w:rsid w:val="00DB31DE"/>
    <w:rsid w:val="00DB40E2"/>
    <w:rsid w:val="00DC1369"/>
    <w:rsid w:val="00DD19EC"/>
    <w:rsid w:val="00DF556E"/>
    <w:rsid w:val="00DF6120"/>
    <w:rsid w:val="00E0413F"/>
    <w:rsid w:val="00E17807"/>
    <w:rsid w:val="00E20B74"/>
    <w:rsid w:val="00E24C2D"/>
    <w:rsid w:val="00E438BB"/>
    <w:rsid w:val="00E67AA6"/>
    <w:rsid w:val="00E73D9D"/>
    <w:rsid w:val="00E80637"/>
    <w:rsid w:val="00E82A3B"/>
    <w:rsid w:val="00EA5D3A"/>
    <w:rsid w:val="00EC13F6"/>
    <w:rsid w:val="00EC2DF8"/>
    <w:rsid w:val="00ED0586"/>
    <w:rsid w:val="00ED09F0"/>
    <w:rsid w:val="00ED480F"/>
    <w:rsid w:val="00EE0353"/>
    <w:rsid w:val="00EE6995"/>
    <w:rsid w:val="00EE7E1C"/>
    <w:rsid w:val="00EF0CBE"/>
    <w:rsid w:val="00F040CE"/>
    <w:rsid w:val="00F118C0"/>
    <w:rsid w:val="00F23F91"/>
    <w:rsid w:val="00F3261E"/>
    <w:rsid w:val="00F47111"/>
    <w:rsid w:val="00F50815"/>
    <w:rsid w:val="00F52FEF"/>
    <w:rsid w:val="00F64893"/>
    <w:rsid w:val="00F7443B"/>
    <w:rsid w:val="00F94020"/>
    <w:rsid w:val="00FA4BDA"/>
    <w:rsid w:val="00FA6F83"/>
    <w:rsid w:val="00FB0FF8"/>
    <w:rsid w:val="00FC681B"/>
    <w:rsid w:val="00FD1F0C"/>
    <w:rsid w:val="00FD2A32"/>
    <w:rsid w:val="00FD46C4"/>
    <w:rsid w:val="00FD5DC3"/>
    <w:rsid w:val="00FF097B"/>
    <w:rsid w:val="00FF5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7B"/>
  </w:style>
  <w:style w:type="paragraph" w:styleId="2">
    <w:name w:val="heading 2"/>
    <w:basedOn w:val="a"/>
    <w:next w:val="a"/>
    <w:link w:val="20"/>
    <w:uiPriority w:val="9"/>
    <w:unhideWhenUsed/>
    <w:qFormat/>
    <w:rsid w:val="00BA0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02E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DE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5DE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B5D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CB5DE3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B5DE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B5DE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B5DE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7">
    <w:name w:val="header"/>
    <w:basedOn w:val="a"/>
    <w:link w:val="a8"/>
    <w:unhideWhenUsed/>
    <w:rsid w:val="00CB5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CB5DE3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E3"/>
  </w:style>
  <w:style w:type="paragraph" w:styleId="ab">
    <w:name w:val="Balloon Text"/>
    <w:basedOn w:val="a"/>
    <w:link w:val="ac"/>
    <w:uiPriority w:val="99"/>
    <w:semiHidden/>
    <w:unhideWhenUsed/>
    <w:rsid w:val="00CB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5B54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54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54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54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54B3"/>
    <w:rPr>
      <w:b/>
      <w:bCs/>
      <w:sz w:val="20"/>
      <w:szCs w:val="20"/>
    </w:rPr>
  </w:style>
  <w:style w:type="table" w:styleId="af2">
    <w:name w:val="Table Grid"/>
    <w:basedOn w:val="a1"/>
    <w:uiPriority w:val="59"/>
    <w:rsid w:val="003709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7"/>
    <w:rsid w:val="00370932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+ Курсив"/>
    <w:basedOn w:val="af3"/>
    <w:rsid w:val="003709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f3"/>
    <w:rsid w:val="0037093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3"/>
    <w:rsid w:val="003709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List"/>
    <w:basedOn w:val="a"/>
    <w:rsid w:val="00C408B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19">
    <w:name w:val="Основной текст19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C408B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6">
    <w:name w:val="Body Text Indent"/>
    <w:basedOn w:val="a"/>
    <w:link w:val="af7"/>
    <w:uiPriority w:val="99"/>
    <w:unhideWhenUsed/>
    <w:rsid w:val="00927D8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27D81"/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DD19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19EC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CD02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A0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s">
    <w:name w:val="cas"/>
    <w:basedOn w:val="a0"/>
    <w:rsid w:val="00BA0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0A26A-0E3B-4B74-B818-8850B3E4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Sokil</cp:lastModifiedBy>
  <cp:revision>10</cp:revision>
  <dcterms:created xsi:type="dcterms:W3CDTF">2023-06-09T11:18:00Z</dcterms:created>
  <dcterms:modified xsi:type="dcterms:W3CDTF">2023-06-16T08:24:00Z</dcterms:modified>
</cp:coreProperties>
</file>